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343E58" w:rsidRPr="00343E58" w:rsidRDefault="00343E58" w:rsidP="00343E58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343E58">
        <w:rPr>
          <w:rFonts w:ascii="Courier New" w:hAnsi="Courier New" w:cs="Courier New"/>
          <w:b/>
          <w:sz w:val="40"/>
          <w:szCs w:val="40"/>
        </w:rPr>
        <w:t>PROJETO SEDURB</w:t>
      </w: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343E58" w:rsidRDefault="00343E58" w:rsidP="00343E58">
      <w:pPr>
        <w:jc w:val="center"/>
        <w:rPr>
          <w:rFonts w:ascii="Courier New" w:hAnsi="Courier New" w:cs="Courier New"/>
          <w:sz w:val="32"/>
          <w:szCs w:val="32"/>
        </w:rPr>
      </w:pPr>
    </w:p>
    <w:p w:rsidR="00253CA1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:rsidR="00253CA1" w:rsidRDefault="00253CA1" w:rsidP="00132D90">
      <w:pPr>
        <w:rPr>
          <w:rFonts w:ascii="Courier New" w:hAnsi="Courier New" w:cs="Courier New"/>
          <w:sz w:val="24"/>
          <w:szCs w:val="24"/>
        </w:rPr>
      </w:pPr>
    </w:p>
    <w:p w:rsidR="00132D90" w:rsidRDefault="00132D90" w:rsidP="00253CA1">
      <w:pPr>
        <w:jc w:val="center"/>
        <w:rPr>
          <w:rFonts w:ascii="Courier New" w:hAnsi="Courier New" w:cs="Courier New"/>
          <w:sz w:val="24"/>
          <w:szCs w:val="24"/>
        </w:rPr>
      </w:pPr>
    </w:p>
    <w:p w:rsidR="00253CA1" w:rsidRPr="00132D90" w:rsidRDefault="00786AA7" w:rsidP="00253CA1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tor</w:t>
      </w:r>
      <w:r w:rsidR="00253CA1" w:rsidRPr="00132D90">
        <w:rPr>
          <w:rFonts w:ascii="Courier New" w:hAnsi="Courier New" w:cs="Courier New"/>
          <w:sz w:val="24"/>
          <w:szCs w:val="24"/>
        </w:rPr>
        <w:t xml:space="preserve">: </w:t>
      </w:r>
    </w:p>
    <w:p w:rsidR="00343E58" w:rsidRPr="00132D90" w:rsidRDefault="00253CA1" w:rsidP="00253CA1">
      <w:pPr>
        <w:jc w:val="center"/>
        <w:rPr>
          <w:rFonts w:ascii="Courier New" w:hAnsi="Courier New" w:cs="Courier New"/>
          <w:sz w:val="24"/>
          <w:szCs w:val="24"/>
        </w:rPr>
      </w:pPr>
      <w:r w:rsidRPr="00132D90">
        <w:rPr>
          <w:rFonts w:ascii="Courier New" w:hAnsi="Courier New" w:cs="Courier New"/>
          <w:sz w:val="24"/>
          <w:szCs w:val="24"/>
        </w:rPr>
        <w:t>Matheus E. S. Azevedo (Analista de Dados)</w:t>
      </w:r>
    </w:p>
    <w:tbl>
      <w:tblPr>
        <w:tblStyle w:val="Tabelacomgrade"/>
        <w:tblpPr w:leftFromText="141" w:rightFromText="141" w:vertAnchor="page" w:horzAnchor="margin" w:tblpY="210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3E58" w:rsidTr="00343E58"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SEÇÃO</w:t>
            </w:r>
          </w:p>
        </w:tc>
        <w:tc>
          <w:tcPr>
            <w:tcW w:w="2832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43E58">
              <w:rPr>
                <w:rFonts w:ascii="Courier New" w:hAnsi="Courier New" w:cs="Courier New"/>
                <w:b/>
                <w:sz w:val="24"/>
                <w:szCs w:val="24"/>
              </w:rPr>
              <w:t>DATA</w:t>
            </w:r>
          </w:p>
        </w:tc>
      </w:tr>
      <w:tr w:rsidR="00343E58" w:rsidTr="00343E58"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0606</w:t>
            </w:r>
          </w:p>
        </w:tc>
      </w:tr>
      <w:tr w:rsidR="00343E58" w:rsidTr="00343E58"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0608</w:t>
            </w:r>
          </w:p>
        </w:tc>
      </w:tr>
      <w:tr w:rsidR="00343E58" w:rsidTr="00343E58"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0609</w:t>
            </w:r>
          </w:p>
        </w:tc>
      </w:tr>
      <w:tr w:rsidR="00343E58" w:rsidTr="00343E58"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theus E S Azevedo</w:t>
            </w:r>
          </w:p>
        </w:tc>
        <w:tc>
          <w:tcPr>
            <w:tcW w:w="2831" w:type="dxa"/>
          </w:tcPr>
          <w:p w:rsidR="00343E58" w:rsidRPr="00343E58" w:rsidRDefault="00343E58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:rsidR="00343E58" w:rsidRPr="00343E58" w:rsidRDefault="00F87474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180611</w:t>
            </w:r>
          </w:p>
        </w:tc>
      </w:tr>
      <w:tr w:rsidR="000F5333" w:rsidTr="00343E58">
        <w:tc>
          <w:tcPr>
            <w:tcW w:w="2831" w:type="dxa"/>
          </w:tcPr>
          <w:p w:rsidR="000F5333" w:rsidRDefault="000F5333" w:rsidP="000F533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1" w:type="dxa"/>
          </w:tcPr>
          <w:p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32" w:type="dxa"/>
          </w:tcPr>
          <w:p w:rsidR="000F5333" w:rsidRPr="00343E58" w:rsidRDefault="000F5333" w:rsidP="00343E5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F5333" w:rsidRDefault="000F5333" w:rsidP="000F5333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0F5333">
        <w:rPr>
          <w:rFonts w:ascii="Courier New" w:hAnsi="Courier New" w:cs="Courier New"/>
          <w:b/>
          <w:sz w:val="32"/>
          <w:szCs w:val="32"/>
        </w:rPr>
        <w:t>REGISTRO DE ALTERAÇÕES</w:t>
      </w: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0F5333" w:rsidRDefault="000F5333" w:rsidP="000F5333">
      <w:pPr>
        <w:tabs>
          <w:tab w:val="left" w:pos="2835"/>
        </w:tabs>
        <w:rPr>
          <w:rFonts w:ascii="Courier New" w:hAnsi="Courier New" w:cs="Courier New"/>
          <w:sz w:val="32"/>
          <w:szCs w:val="32"/>
        </w:rPr>
      </w:pPr>
    </w:p>
    <w:p w:rsidR="00343E58" w:rsidRDefault="00343E58" w:rsidP="000F5333">
      <w:pPr>
        <w:rPr>
          <w:rFonts w:ascii="Courier New" w:hAnsi="Courier New" w:cs="Courier New"/>
          <w:sz w:val="32"/>
          <w:szCs w:val="32"/>
        </w:rPr>
      </w:pPr>
    </w:p>
    <w:p w:rsidR="000F5333" w:rsidRP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911731"/>
        <w:docPartObj>
          <w:docPartGallery w:val="Table of Contents"/>
          <w:docPartUnique/>
        </w:docPartObj>
      </w:sdtPr>
      <w:sdtContent>
        <w:p w:rsidR="000F5333" w:rsidRPr="00C226CE" w:rsidRDefault="000F5333" w:rsidP="000F5333">
          <w:pPr>
            <w:pStyle w:val="CabealhodoSumrio"/>
            <w:jc w:val="center"/>
            <w:rPr>
              <w:rFonts w:ascii="Courier New" w:hAnsi="Courier New" w:cs="Courier New"/>
              <w:b/>
            </w:rPr>
          </w:pPr>
          <w:r w:rsidRPr="00C226CE">
            <w:rPr>
              <w:rFonts w:ascii="Courier New" w:hAnsi="Courier New" w:cs="Courier New"/>
              <w:b/>
              <w:color w:val="auto"/>
            </w:rPr>
            <w:t>Sumário</w:t>
          </w:r>
        </w:p>
        <w:p w:rsidR="000F5333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O PROJETO SEDURB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1</w:t>
          </w:r>
        </w:p>
        <w:p w:rsidR="000F5333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DADOS ORIGINAIS</w:t>
          </w:r>
          <w:r w:rsidR="000F5333"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0F5333"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6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PREPARAÇÃO DOS DADOS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P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6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TRATAMENTO DOS DADOS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6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</w:t>
          </w:r>
          <w:r w:rsidR="00F87474">
            <w:rPr>
              <w:rFonts w:ascii="Courier New" w:hAnsi="Courier New" w:cs="Courier New"/>
              <w:b/>
              <w:bCs/>
              <w:sz w:val="24"/>
              <w:szCs w:val="24"/>
            </w:rPr>
            <w:t>8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P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</w:t>
          </w:r>
          <w:r w:rsidR="00F87474">
            <w:rPr>
              <w:rFonts w:ascii="Courier New" w:hAnsi="Courier New" w:cs="Courier New"/>
              <w:b/>
              <w:bCs/>
              <w:sz w:val="24"/>
              <w:szCs w:val="24"/>
            </w:rPr>
            <w:t>11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INSIGHTS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6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</w:t>
          </w:r>
          <w:r w:rsidR="00F87474">
            <w:rPr>
              <w:rFonts w:ascii="Courier New" w:hAnsi="Courier New" w:cs="Courier New"/>
              <w:b/>
              <w:bCs/>
              <w:sz w:val="24"/>
              <w:szCs w:val="24"/>
            </w:rPr>
            <w:t>8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P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</w:t>
          </w:r>
          <w:r w:rsidR="00F87474">
            <w:rPr>
              <w:rFonts w:ascii="Courier New" w:hAnsi="Courier New" w:cs="Courier New"/>
              <w:b/>
              <w:bCs/>
              <w:sz w:val="24"/>
              <w:szCs w:val="24"/>
            </w:rPr>
            <w:t>9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ARQUIVO FINAL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914A9E" w:rsidRPr="00914A9E" w:rsidRDefault="00914A9E" w:rsidP="00914A9E">
          <w:pPr>
            <w:pStyle w:val="Sumrio1"/>
            <w:ind w:left="720" w:firstLine="696"/>
            <w:rPr>
              <w:rFonts w:ascii="Courier New" w:hAnsi="Courier New" w:cs="Courier New"/>
              <w:b/>
              <w:bCs/>
              <w:sz w:val="24"/>
              <w:szCs w:val="24"/>
            </w:rPr>
          </w:pPr>
          <w:r>
            <w:rPr>
              <w:rFonts w:ascii="Courier New" w:hAnsi="Courier New" w:cs="Courier New"/>
              <w:b/>
              <w:bCs/>
              <w:sz w:val="24"/>
              <w:szCs w:val="24"/>
            </w:rPr>
            <w:t>2018060</w:t>
          </w:r>
          <w:r w:rsidR="00B7244C">
            <w:rPr>
              <w:rFonts w:ascii="Courier New" w:hAnsi="Courier New" w:cs="Courier New"/>
              <w:b/>
              <w:bCs/>
              <w:sz w:val="24"/>
              <w:szCs w:val="24"/>
            </w:rPr>
            <w:t>9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236AB5" w:rsidRPr="00236AB5" w:rsidRDefault="00236AB5" w:rsidP="00236AB5">
          <w:pPr>
            <w:pStyle w:val="Sumrio1"/>
            <w:numPr>
              <w:ilvl w:val="0"/>
              <w:numId w:val="2"/>
            </w:numPr>
            <w:rPr>
              <w:rFonts w:ascii="Courier New" w:hAnsi="Courier New" w:cs="Courier New"/>
              <w:sz w:val="24"/>
              <w:szCs w:val="24"/>
            </w:rPr>
          </w:pPr>
          <w:r w:rsidRPr="00236AB5">
            <w:rPr>
              <w:rFonts w:ascii="Courier New" w:hAnsi="Courier New" w:cs="Courier New"/>
              <w:b/>
              <w:sz w:val="24"/>
              <w:szCs w:val="24"/>
            </w:rPr>
            <w:t>CONCLUSÃO</w:t>
          </w:r>
          <w:r w:rsidRPr="00236AB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Pr="00236AB5">
            <w:rPr>
              <w:rFonts w:ascii="Courier New" w:hAnsi="Courier New" w:cs="Courier New"/>
              <w:b/>
              <w:bCs/>
              <w:sz w:val="24"/>
              <w:szCs w:val="24"/>
            </w:rPr>
            <w:t>4</w:t>
          </w:r>
        </w:p>
        <w:p w:rsidR="000F5333" w:rsidRPr="00236AB5" w:rsidRDefault="0007139F" w:rsidP="00236AB5">
          <w:pPr>
            <w:rPr>
              <w:lang w:eastAsia="pt-BR"/>
            </w:rPr>
          </w:pPr>
        </w:p>
      </w:sdtContent>
    </w:sdt>
    <w:p w:rsidR="000F5333" w:rsidRDefault="000F5333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</w:p>
    <w:p w:rsidR="00236AB5" w:rsidRDefault="00236AB5" w:rsidP="000F533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0F5333" w:rsidRPr="00EC3F35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O PROEJTO SEDURB</w:t>
      </w:r>
    </w:p>
    <w:p w:rsidR="00C226CE" w:rsidRPr="00EC3F35" w:rsidRDefault="00C226CE" w:rsidP="00EC3F3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B34030" w:rsidRPr="00EC3F35" w:rsidRDefault="00B34030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O Projeto SEDURB (Secretaria de desenvolvimento Urbano) trata-se de uma lista de candidatos classificados para a segunda fase do concurso organizado pelo órgão municipal de João Pessoa.</w:t>
      </w:r>
    </w:p>
    <w:p w:rsidR="00D51FE1" w:rsidRPr="00EC3F35" w:rsidRDefault="00B34030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A lista de candidatos contém três colunas (</w:t>
      </w:r>
      <w:r w:rsidR="00D51FE1" w:rsidRPr="00EC3F35">
        <w:rPr>
          <w:rFonts w:ascii="Courier New" w:hAnsi="Courier New" w:cs="Courier New"/>
          <w:sz w:val="24"/>
          <w:szCs w:val="24"/>
        </w:rPr>
        <w:t>Inscrição</w:t>
      </w:r>
      <w:r w:rsidRPr="00EC3F35">
        <w:rPr>
          <w:rFonts w:ascii="Courier New" w:hAnsi="Courier New" w:cs="Courier New"/>
          <w:sz w:val="24"/>
          <w:szCs w:val="24"/>
        </w:rPr>
        <w:t xml:space="preserve">, </w:t>
      </w:r>
      <w:r w:rsidR="00D51FE1" w:rsidRPr="00EC3F35">
        <w:rPr>
          <w:rFonts w:ascii="Courier New" w:hAnsi="Courier New" w:cs="Courier New"/>
          <w:sz w:val="24"/>
          <w:szCs w:val="24"/>
        </w:rPr>
        <w:t>Candidato</w:t>
      </w:r>
      <w:r w:rsidRPr="00EC3F35">
        <w:rPr>
          <w:rFonts w:ascii="Courier New" w:hAnsi="Courier New" w:cs="Courier New"/>
          <w:sz w:val="24"/>
          <w:szCs w:val="24"/>
        </w:rPr>
        <w:t xml:space="preserve"> e </w:t>
      </w:r>
      <w:r w:rsidR="00D51FE1" w:rsidRPr="00EC3F35">
        <w:rPr>
          <w:rFonts w:ascii="Courier New" w:hAnsi="Courier New" w:cs="Courier New"/>
          <w:sz w:val="24"/>
          <w:szCs w:val="24"/>
        </w:rPr>
        <w:t>Nota Objetiva</w:t>
      </w:r>
      <w:r w:rsidRPr="00EC3F35">
        <w:rPr>
          <w:rFonts w:ascii="Courier New" w:hAnsi="Courier New" w:cs="Courier New"/>
          <w:sz w:val="24"/>
          <w:szCs w:val="24"/>
        </w:rPr>
        <w:t>)</w:t>
      </w:r>
      <w:r w:rsidR="00D51FE1" w:rsidRPr="00EC3F35">
        <w:rPr>
          <w:rFonts w:ascii="Courier New" w:hAnsi="Courier New" w:cs="Courier New"/>
          <w:sz w:val="24"/>
          <w:szCs w:val="24"/>
        </w:rPr>
        <w:t xml:space="preserve"> e esta ordenada por ordem alfabética, este ultimo fato foi o que gerou a necessidade de trabalharmos com esta lista. </w:t>
      </w:r>
    </w:p>
    <w:p w:rsidR="00236AB5" w:rsidRPr="00EC3F35" w:rsidRDefault="00D51FE1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O objetivo deste projeto é ordenar a lista de candidatos de acordo com as notas, permitindo que estes possam consultar a lista e verificar se foram aprovados para próxima fase do concurso.</w:t>
      </w:r>
      <w:r w:rsidR="00C226CE" w:rsidRPr="00EC3F35">
        <w:rPr>
          <w:rFonts w:ascii="Courier New" w:hAnsi="Courier New" w:cs="Courier New"/>
          <w:sz w:val="24"/>
          <w:szCs w:val="24"/>
        </w:rPr>
        <w:t xml:space="preserve"> Outro detalhe importante </w:t>
      </w:r>
      <w:r w:rsidRPr="00EC3F35">
        <w:rPr>
          <w:rFonts w:ascii="Courier New" w:hAnsi="Courier New" w:cs="Courier New"/>
          <w:sz w:val="24"/>
          <w:szCs w:val="24"/>
        </w:rPr>
        <w:t>c</w:t>
      </w:r>
      <w:r w:rsidR="00C226CE" w:rsidRPr="00EC3F35">
        <w:rPr>
          <w:rFonts w:ascii="Courier New" w:hAnsi="Courier New" w:cs="Courier New"/>
          <w:sz w:val="24"/>
          <w:szCs w:val="24"/>
        </w:rPr>
        <w:t>ontido no</w:t>
      </w:r>
      <w:r w:rsidRPr="00EC3F35">
        <w:rPr>
          <w:rFonts w:ascii="Courier New" w:hAnsi="Courier New" w:cs="Courier New"/>
          <w:sz w:val="24"/>
          <w:szCs w:val="24"/>
        </w:rPr>
        <w:t xml:space="preserve"> edital</w:t>
      </w:r>
      <w:r w:rsidR="00C226CE" w:rsidRPr="00EC3F35">
        <w:rPr>
          <w:rFonts w:ascii="Courier New" w:hAnsi="Courier New" w:cs="Courier New"/>
          <w:sz w:val="24"/>
          <w:szCs w:val="24"/>
        </w:rPr>
        <w:t xml:space="preserve"> está relacionado as vagas disponibilizadas</w:t>
      </w:r>
      <w:r w:rsidRPr="00EC3F35">
        <w:rPr>
          <w:rFonts w:ascii="Courier New" w:hAnsi="Courier New" w:cs="Courier New"/>
          <w:sz w:val="24"/>
          <w:szCs w:val="24"/>
        </w:rPr>
        <w:t xml:space="preserve"> pelo órgão municipal, </w:t>
      </w:r>
      <w:r w:rsidR="00C226CE" w:rsidRPr="00EC3F35">
        <w:rPr>
          <w:rFonts w:ascii="Courier New" w:hAnsi="Courier New" w:cs="Courier New"/>
          <w:sz w:val="24"/>
          <w:szCs w:val="24"/>
        </w:rPr>
        <w:t xml:space="preserve">pois </w:t>
      </w:r>
      <w:r w:rsidRPr="00EC3F35">
        <w:rPr>
          <w:rFonts w:ascii="Courier New" w:hAnsi="Courier New" w:cs="Courier New"/>
          <w:sz w:val="24"/>
          <w:szCs w:val="24"/>
        </w:rPr>
        <w:t xml:space="preserve">apenas 266 candidatos </w:t>
      </w:r>
      <w:r w:rsidR="00C226CE" w:rsidRPr="00EC3F35">
        <w:rPr>
          <w:rFonts w:ascii="Courier New" w:hAnsi="Courier New" w:cs="Courier New"/>
          <w:sz w:val="24"/>
          <w:szCs w:val="24"/>
        </w:rPr>
        <w:t>estarão</w:t>
      </w:r>
      <w:r w:rsidRPr="00EC3F35">
        <w:rPr>
          <w:rFonts w:ascii="Courier New" w:hAnsi="Courier New" w:cs="Courier New"/>
          <w:sz w:val="24"/>
          <w:szCs w:val="24"/>
        </w:rPr>
        <w:t xml:space="preserve"> aptos para a fase seguinte do concurso</w:t>
      </w:r>
      <w:r w:rsidR="00C226CE" w:rsidRPr="00EC3F35">
        <w:rPr>
          <w:rFonts w:ascii="Courier New" w:hAnsi="Courier New" w:cs="Courier New"/>
          <w:sz w:val="24"/>
          <w:szCs w:val="24"/>
        </w:rPr>
        <w:t>.</w:t>
      </w:r>
    </w:p>
    <w:p w:rsidR="00E83E8F" w:rsidRPr="00EC3F35" w:rsidRDefault="00E83E8F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E83E8F" w:rsidRPr="00EC3F35" w:rsidRDefault="00E83E8F" w:rsidP="00EC3F35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Detalhes Técnicos </w:t>
      </w:r>
    </w:p>
    <w:p w:rsidR="00E83E8F" w:rsidRPr="00EC3F35" w:rsidRDefault="00E83E8F" w:rsidP="00EC3F35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8A5E4B" w:rsidRPr="00EC3F35" w:rsidRDefault="00E83E8F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O projeto será desenvolvido utilizando o ambiente de desenvolvimento </w:t>
      </w:r>
      <w:proofErr w:type="spellStart"/>
      <w:r w:rsidRPr="00EC3F35">
        <w:rPr>
          <w:rFonts w:ascii="Courier New" w:hAnsi="Courier New" w:cs="Courier New"/>
          <w:sz w:val="24"/>
          <w:szCs w:val="24"/>
        </w:rPr>
        <w:t>Jupyter</w:t>
      </w:r>
      <w:proofErr w:type="spellEnd"/>
      <w:r w:rsidRPr="00EC3F35">
        <w:rPr>
          <w:rFonts w:ascii="Courier New" w:hAnsi="Courier New" w:cs="Courier New"/>
          <w:sz w:val="24"/>
          <w:szCs w:val="24"/>
        </w:rPr>
        <w:t xml:space="preserve"> Notebook, por se tratar de uma ferramenta</w:t>
      </w:r>
      <w:r w:rsidR="0010778F" w:rsidRPr="00EC3F35">
        <w:rPr>
          <w:rFonts w:ascii="Courier New" w:hAnsi="Courier New" w:cs="Courier New"/>
          <w:sz w:val="24"/>
          <w:szCs w:val="24"/>
        </w:rPr>
        <w:t xml:space="preserve"> bastante eficiente para demonstrar os resultados ao longo do projeto.</w:t>
      </w:r>
    </w:p>
    <w:p w:rsidR="007B6914" w:rsidRPr="00EC3F35" w:rsidRDefault="00B5355D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Já a estrutura </w:t>
      </w:r>
      <w:r w:rsidR="00CE24E9" w:rsidRPr="00EC3F35">
        <w:rPr>
          <w:rFonts w:ascii="Courier New" w:hAnsi="Courier New" w:cs="Courier New"/>
          <w:sz w:val="24"/>
          <w:szCs w:val="24"/>
        </w:rPr>
        <w:t>de organização do projeto será dívida em etapas que refletem as boas práticas do tratamento de dados</w:t>
      </w:r>
      <w:r w:rsidR="00943E08" w:rsidRPr="00EC3F35">
        <w:rPr>
          <w:rFonts w:ascii="Courier New" w:hAnsi="Courier New" w:cs="Courier New"/>
          <w:sz w:val="24"/>
          <w:szCs w:val="24"/>
        </w:rPr>
        <w:t xml:space="preserve"> que são:</w:t>
      </w:r>
    </w:p>
    <w:p w:rsidR="007B6914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CE24E9" w:rsidRPr="00EC3F35">
        <w:rPr>
          <w:rFonts w:ascii="Courier New" w:hAnsi="Courier New" w:cs="Courier New"/>
          <w:sz w:val="24"/>
          <w:szCs w:val="24"/>
        </w:rPr>
        <w:t>Dados Originais</w:t>
      </w:r>
      <w:r w:rsidRPr="00EC3F35">
        <w:rPr>
          <w:rFonts w:ascii="Courier New" w:hAnsi="Courier New" w:cs="Courier New"/>
          <w:sz w:val="24"/>
          <w:szCs w:val="24"/>
        </w:rPr>
        <w:t>;</w:t>
      </w:r>
    </w:p>
    <w:p w:rsidR="007B6914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CE24E9" w:rsidRPr="00EC3F35">
        <w:rPr>
          <w:rFonts w:ascii="Courier New" w:hAnsi="Courier New" w:cs="Courier New"/>
          <w:sz w:val="24"/>
          <w:szCs w:val="24"/>
        </w:rPr>
        <w:t>Preparação dos Dados</w:t>
      </w:r>
      <w:r w:rsidRPr="00EC3F35">
        <w:rPr>
          <w:rFonts w:ascii="Courier New" w:hAnsi="Courier New" w:cs="Courier New"/>
          <w:sz w:val="24"/>
          <w:szCs w:val="24"/>
        </w:rPr>
        <w:t>;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 </w:t>
      </w:r>
    </w:p>
    <w:p w:rsidR="007B6914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CE24E9" w:rsidRPr="00EC3F35">
        <w:rPr>
          <w:rFonts w:ascii="Courier New" w:hAnsi="Courier New" w:cs="Courier New"/>
          <w:sz w:val="24"/>
          <w:szCs w:val="24"/>
        </w:rPr>
        <w:t>Tratamento dos Dados</w:t>
      </w:r>
      <w:r w:rsidRPr="00EC3F35">
        <w:rPr>
          <w:rFonts w:ascii="Courier New" w:hAnsi="Courier New" w:cs="Courier New"/>
          <w:sz w:val="24"/>
          <w:szCs w:val="24"/>
        </w:rPr>
        <w:t>;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 </w:t>
      </w:r>
    </w:p>
    <w:p w:rsidR="007B6914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CE24E9" w:rsidRPr="00EC3F35">
        <w:rPr>
          <w:rFonts w:ascii="Courier New" w:hAnsi="Courier New" w:cs="Courier New"/>
          <w:sz w:val="24"/>
          <w:szCs w:val="24"/>
        </w:rPr>
        <w:t>Insights</w:t>
      </w:r>
      <w:r w:rsidRPr="00EC3F35">
        <w:rPr>
          <w:rFonts w:ascii="Courier New" w:hAnsi="Courier New" w:cs="Courier New"/>
          <w:sz w:val="24"/>
          <w:szCs w:val="24"/>
        </w:rPr>
        <w:t>;</w:t>
      </w:r>
    </w:p>
    <w:p w:rsidR="007B6914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&gt; </w:t>
      </w:r>
      <w:r w:rsidR="00CE24E9" w:rsidRPr="00EC3F35">
        <w:rPr>
          <w:rFonts w:ascii="Courier New" w:hAnsi="Courier New" w:cs="Courier New"/>
          <w:sz w:val="24"/>
          <w:szCs w:val="24"/>
        </w:rPr>
        <w:t>Arquivo Final</w:t>
      </w:r>
      <w:r w:rsidRPr="00EC3F35">
        <w:rPr>
          <w:rFonts w:ascii="Courier New" w:hAnsi="Courier New" w:cs="Courier New"/>
          <w:sz w:val="24"/>
          <w:szCs w:val="24"/>
        </w:rPr>
        <w:t>.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 </w:t>
      </w:r>
    </w:p>
    <w:p w:rsidR="00CE24E9" w:rsidRPr="00EC3F35" w:rsidRDefault="007B6914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lastRenderedPageBreak/>
        <w:t>E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m seguida cada etapa conterá os arquivos </w:t>
      </w:r>
      <w:r w:rsidR="00DA0CFB">
        <w:rPr>
          <w:rFonts w:ascii="Courier New" w:hAnsi="Courier New" w:cs="Courier New"/>
          <w:sz w:val="24"/>
          <w:szCs w:val="24"/>
        </w:rPr>
        <w:t>que serão manipulados e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 subdivididos por data, dessa forma sendo possível </w:t>
      </w:r>
      <w:r w:rsidRPr="00EC3F35">
        <w:rPr>
          <w:rFonts w:ascii="Courier New" w:hAnsi="Courier New" w:cs="Courier New"/>
          <w:sz w:val="24"/>
          <w:szCs w:val="24"/>
        </w:rPr>
        <w:t>visualizar</w:t>
      </w:r>
      <w:r w:rsidR="00CE24E9" w:rsidRPr="00EC3F35">
        <w:rPr>
          <w:rFonts w:ascii="Courier New" w:hAnsi="Courier New" w:cs="Courier New"/>
          <w:sz w:val="24"/>
          <w:szCs w:val="24"/>
        </w:rPr>
        <w:t xml:space="preserve"> cada modificação realizada no projeto.</w:t>
      </w:r>
    </w:p>
    <w:p w:rsidR="00E83E8F" w:rsidRPr="00EC3F35" w:rsidRDefault="00E83E8F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 </w:t>
      </w:r>
      <w:r w:rsidR="00CE24E9" w:rsidRPr="00EC3F35">
        <w:rPr>
          <w:rFonts w:ascii="Courier New" w:hAnsi="Courier New" w:cs="Courier New"/>
          <w:sz w:val="24"/>
          <w:szCs w:val="24"/>
        </w:rPr>
        <w:t>Por fim, cada alteração será registrada no Registro de Alterações possibilitando a identificação imediata da modificação e do autor da mesma.</w:t>
      </w: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C226CE" w:rsidRPr="00EC3F35" w:rsidRDefault="00C226CE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226CE" w:rsidRPr="00EC3F35" w:rsidRDefault="00C226CE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713BC" w:rsidRPr="00EC3F35" w:rsidRDefault="009713BC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713BC" w:rsidRPr="00EC3F35" w:rsidRDefault="009713BC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713BC" w:rsidRPr="00EC3F35" w:rsidRDefault="009713BC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713BC" w:rsidRDefault="009713BC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EC3F35" w:rsidRPr="00EC3F35" w:rsidRDefault="00EC3F3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9713BC" w:rsidRPr="00EC3F35" w:rsidRDefault="009713BC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0F5333" w:rsidRPr="00EC3F35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DADOS ORIGINAIS</w:t>
      </w: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Default="00431E50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cebemos os dados originais do projeto que por segurança permaneceram inalterados até o fim do mesmo,</w:t>
      </w:r>
      <w:r w:rsidR="00D73DE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os dados serão catalogados conforme </w:t>
      </w:r>
      <w:r w:rsidR="00D73DEC">
        <w:rPr>
          <w:rFonts w:ascii="Courier New" w:hAnsi="Courier New" w:cs="Courier New"/>
          <w:sz w:val="24"/>
          <w:szCs w:val="24"/>
        </w:rPr>
        <w:t>a data em que foram recebidos.</w:t>
      </w:r>
    </w:p>
    <w:p w:rsidR="00431E50" w:rsidRDefault="00431E50" w:rsidP="00431E50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</w:p>
    <w:p w:rsidR="00431E50" w:rsidRDefault="00431E50" w:rsidP="00431E50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6</w:t>
      </w:r>
    </w:p>
    <w:p w:rsidR="00431E50" w:rsidRDefault="00431E50" w:rsidP="00431E50">
      <w:pPr>
        <w:spacing w:after="0" w:line="360" w:lineRule="auto"/>
        <w:ind w:firstLine="360"/>
        <w:rPr>
          <w:rFonts w:ascii="Courier New" w:hAnsi="Courier New" w:cs="Courier New"/>
          <w:sz w:val="24"/>
          <w:szCs w:val="24"/>
        </w:rPr>
      </w:pPr>
    </w:p>
    <w:p w:rsidR="00431E50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</w:t>
      </w:r>
      <w:r w:rsidR="00A73472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cebido um PDF (</w:t>
      </w:r>
      <w:r w:rsidRPr="00D73DEC">
        <w:rPr>
          <w:rFonts w:ascii="Courier New" w:hAnsi="Courier New" w:cs="Courier New"/>
          <w:sz w:val="24"/>
          <w:szCs w:val="24"/>
        </w:rPr>
        <w:t>Resultado-preliminar-dos-Candidatos-Aprovados-OBJ</w:t>
      </w:r>
      <w:r>
        <w:rPr>
          <w:rFonts w:ascii="Courier New" w:hAnsi="Courier New" w:cs="Courier New"/>
          <w:sz w:val="24"/>
          <w:szCs w:val="24"/>
        </w:rPr>
        <w:t>) do certame da SEDURB</w:t>
      </w:r>
      <w:r w:rsidR="000F4079">
        <w:rPr>
          <w:rFonts w:ascii="Courier New" w:hAnsi="Courier New" w:cs="Courier New"/>
          <w:sz w:val="24"/>
          <w:szCs w:val="24"/>
        </w:rPr>
        <w:t>,</w:t>
      </w:r>
      <w:r w:rsidR="000F4079" w:rsidRPr="000F4079">
        <w:rPr>
          <w:rFonts w:ascii="Courier New" w:hAnsi="Courier New" w:cs="Courier New"/>
          <w:sz w:val="24"/>
          <w:szCs w:val="24"/>
        </w:rPr>
        <w:t xml:space="preserve"> </w:t>
      </w:r>
      <w:r w:rsidR="000F4079">
        <w:rPr>
          <w:rFonts w:ascii="Courier New" w:hAnsi="Courier New" w:cs="Courier New"/>
          <w:sz w:val="24"/>
          <w:szCs w:val="24"/>
        </w:rPr>
        <w:t>contendo os dados que serão manipulados no projeto</w:t>
      </w:r>
      <w:r>
        <w:rPr>
          <w:rFonts w:ascii="Courier New" w:hAnsi="Courier New" w:cs="Courier New"/>
          <w:sz w:val="24"/>
          <w:szCs w:val="24"/>
        </w:rPr>
        <w:t xml:space="preserve"> referente aos candidatos </w:t>
      </w:r>
      <w:r w:rsidR="000F4079">
        <w:rPr>
          <w:rFonts w:ascii="Courier New" w:hAnsi="Courier New" w:cs="Courier New"/>
          <w:sz w:val="24"/>
          <w:szCs w:val="24"/>
        </w:rPr>
        <w:t>à</w:t>
      </w:r>
      <w:r>
        <w:rPr>
          <w:rFonts w:ascii="Courier New" w:hAnsi="Courier New" w:cs="Courier New"/>
          <w:sz w:val="24"/>
          <w:szCs w:val="24"/>
        </w:rPr>
        <w:t xml:space="preserve"> vaga de Agente de Controle Urbano.</w:t>
      </w:r>
    </w:p>
    <w:p w:rsidR="00D73DEC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rquivo é uma lista contendo os campos:</w:t>
      </w:r>
    </w:p>
    <w:p w:rsidR="00D73DEC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Inscrição (Número de sua inscrição no certame);</w:t>
      </w:r>
    </w:p>
    <w:p w:rsidR="00D73DEC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andidato (Nome do candidato);</w:t>
      </w:r>
    </w:p>
    <w:p w:rsidR="00236AB5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Nota Objetiva.</w:t>
      </w:r>
    </w:p>
    <w:p w:rsidR="00D73DEC" w:rsidRPr="00D73DEC" w:rsidRDefault="00D73DEC" w:rsidP="00D73DEC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0F5333" w:rsidRPr="00EC3F35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PREPARAÇÃO DOS DADOS</w:t>
      </w:r>
    </w:p>
    <w:p w:rsidR="00236AB5" w:rsidRDefault="00236AB5" w:rsidP="00CD6178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esta etapa realizamos a cópia dos dados originais contidos na etapa anterior do projeto aonde receberão o primeiro tratamento, os dados serão catalogados conforme a data em que foram recebidos.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6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</w:t>
      </w:r>
      <w:r w:rsidR="00A73472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>ecebido um PDF (</w:t>
      </w:r>
      <w:r w:rsidRPr="00D73DEC">
        <w:rPr>
          <w:rFonts w:ascii="Courier New" w:hAnsi="Courier New" w:cs="Courier New"/>
          <w:sz w:val="24"/>
          <w:szCs w:val="24"/>
        </w:rPr>
        <w:t>Resultado-preliminar-dos-Candidatos-Aprovados-OBJ</w:t>
      </w:r>
      <w:r>
        <w:rPr>
          <w:rFonts w:ascii="Courier New" w:hAnsi="Courier New" w:cs="Courier New"/>
          <w:sz w:val="24"/>
          <w:szCs w:val="24"/>
        </w:rPr>
        <w:t>) do certame da SEDURB,</w:t>
      </w:r>
      <w:r w:rsidRPr="000F407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endo os dados que serão manipulados no projeto referente aos candidatos à vaga de Agente de Controle Urbano.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rquivo é uma lista contendo os campos: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Inscrição (Número de sua inscrição no certame);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andidato (Nome do candidato);</w:t>
      </w:r>
    </w:p>
    <w:p w:rsidR="00FD57BF" w:rsidRDefault="00FD57BF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Nota Objetiva.</w:t>
      </w:r>
    </w:p>
    <w:p w:rsidR="00AB1B69" w:rsidRDefault="00AB1B69" w:rsidP="00FD57B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seguida o arquivo PDF (</w:t>
      </w:r>
      <w:r w:rsidRPr="00D73DEC">
        <w:rPr>
          <w:rFonts w:ascii="Courier New" w:hAnsi="Courier New" w:cs="Courier New"/>
          <w:sz w:val="24"/>
          <w:szCs w:val="24"/>
        </w:rPr>
        <w:t>Resultado-preliminar-dos-Candidatos-Aprovados-OBJ</w:t>
      </w:r>
      <w:r>
        <w:rPr>
          <w:rFonts w:ascii="Courier New" w:hAnsi="Courier New" w:cs="Courier New"/>
          <w:sz w:val="24"/>
          <w:szCs w:val="24"/>
        </w:rPr>
        <w:t xml:space="preserve">) foi convertido para um TXT (Texto), para que assim os dados pudessem ser manipulados </w:t>
      </w:r>
      <w:r w:rsidR="00BC1B84">
        <w:rPr>
          <w:rFonts w:ascii="Courier New" w:hAnsi="Courier New" w:cs="Courier New"/>
          <w:sz w:val="24"/>
          <w:szCs w:val="24"/>
        </w:rPr>
        <w:t xml:space="preserve">no </w:t>
      </w:r>
      <w:proofErr w:type="spellStart"/>
      <w:r w:rsidR="00BC1B84">
        <w:rPr>
          <w:rFonts w:ascii="Courier New" w:hAnsi="Courier New" w:cs="Courier New"/>
          <w:sz w:val="24"/>
          <w:szCs w:val="24"/>
        </w:rPr>
        <w:t>Jupyter</w:t>
      </w:r>
      <w:proofErr w:type="spellEnd"/>
      <w:r w:rsidR="00BC1B84">
        <w:rPr>
          <w:rFonts w:ascii="Courier New" w:hAnsi="Courier New" w:cs="Courier New"/>
          <w:sz w:val="24"/>
          <w:szCs w:val="24"/>
        </w:rPr>
        <w:t xml:space="preserve"> Notebook.</w:t>
      </w:r>
    </w:p>
    <w:p w:rsidR="00CD6178" w:rsidRPr="00CD6178" w:rsidRDefault="00CD6178" w:rsidP="00CD6178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pStyle w:val="PargrafodaLista"/>
        <w:spacing w:after="0" w:line="360" w:lineRule="auto"/>
        <w:ind w:left="1080"/>
        <w:rPr>
          <w:rFonts w:ascii="Courier New" w:hAnsi="Courier New" w:cs="Courier New"/>
          <w:sz w:val="24"/>
          <w:szCs w:val="24"/>
        </w:rPr>
      </w:pPr>
    </w:p>
    <w:p w:rsidR="00236AB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C7F49" w:rsidRPr="00EC3F35" w:rsidRDefault="00CC7F49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0F5333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TRATAMENTO DOS DADOS</w:t>
      </w:r>
    </w:p>
    <w:p w:rsidR="00CC7F49" w:rsidRDefault="00CC7F49" w:rsidP="00CC7F49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0B1325" w:rsidRDefault="000B1325" w:rsidP="000B132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sta etapa realizamos a cópia dos </w:t>
      </w:r>
      <w:r w:rsidR="00242DBC">
        <w:rPr>
          <w:rFonts w:ascii="Courier New" w:hAnsi="Courier New" w:cs="Courier New"/>
          <w:sz w:val="24"/>
          <w:szCs w:val="24"/>
        </w:rPr>
        <w:t>arquivos contidos</w:t>
      </w:r>
      <w:r w:rsidR="006D6980">
        <w:rPr>
          <w:rFonts w:ascii="Courier New" w:hAnsi="Courier New" w:cs="Courier New"/>
          <w:sz w:val="24"/>
          <w:szCs w:val="24"/>
        </w:rPr>
        <w:t xml:space="preserve"> n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42DBC">
        <w:rPr>
          <w:rFonts w:ascii="Courier New" w:hAnsi="Courier New" w:cs="Courier New"/>
          <w:sz w:val="24"/>
          <w:szCs w:val="24"/>
        </w:rPr>
        <w:t>etapa de preparação dos dados</w:t>
      </w:r>
      <w:r w:rsidR="007A1487">
        <w:rPr>
          <w:rFonts w:ascii="Courier New" w:hAnsi="Courier New" w:cs="Courier New"/>
          <w:sz w:val="24"/>
          <w:szCs w:val="24"/>
        </w:rPr>
        <w:t xml:space="preserve"> e em seguida utilizando do </w:t>
      </w:r>
      <w:proofErr w:type="spellStart"/>
      <w:r w:rsidR="007A1487">
        <w:rPr>
          <w:rFonts w:ascii="Courier New" w:hAnsi="Courier New" w:cs="Courier New"/>
          <w:sz w:val="24"/>
          <w:szCs w:val="24"/>
        </w:rPr>
        <w:t>Jupyter</w:t>
      </w:r>
      <w:proofErr w:type="spellEnd"/>
      <w:r w:rsidR="007A1487">
        <w:rPr>
          <w:rFonts w:ascii="Courier New" w:hAnsi="Courier New" w:cs="Courier New"/>
          <w:sz w:val="24"/>
          <w:szCs w:val="24"/>
        </w:rPr>
        <w:t xml:space="preserve"> Notebook, </w:t>
      </w:r>
      <w:r>
        <w:rPr>
          <w:rFonts w:ascii="Courier New" w:hAnsi="Courier New" w:cs="Courier New"/>
          <w:sz w:val="24"/>
          <w:szCs w:val="24"/>
        </w:rPr>
        <w:t>receberão o</w:t>
      </w:r>
      <w:r w:rsidR="007A148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ratamento</w:t>
      </w:r>
      <w:r w:rsidR="007A1487">
        <w:rPr>
          <w:rFonts w:ascii="Courier New" w:hAnsi="Courier New" w:cs="Courier New"/>
          <w:sz w:val="24"/>
          <w:szCs w:val="24"/>
        </w:rPr>
        <w:t xml:space="preserve"> necessário para que posteriormente possam ser retirados os insights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A1487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s dados serão catalogados conforme a data em que foram recebidos.</w:t>
      </w: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6</w:t>
      </w: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</w:t>
      </w:r>
      <w:r w:rsidR="00A73472">
        <w:rPr>
          <w:rFonts w:ascii="Courier New" w:hAnsi="Courier New" w:cs="Courier New"/>
          <w:sz w:val="24"/>
          <w:szCs w:val="24"/>
        </w:rPr>
        <w:t xml:space="preserve"> r</w:t>
      </w:r>
      <w:r>
        <w:rPr>
          <w:rFonts w:ascii="Courier New" w:hAnsi="Courier New" w:cs="Courier New"/>
          <w:sz w:val="24"/>
          <w:szCs w:val="24"/>
        </w:rPr>
        <w:t>ecebido um arquivo TXT (</w:t>
      </w:r>
      <w:r w:rsidRPr="00D73DEC">
        <w:rPr>
          <w:rFonts w:ascii="Courier New" w:hAnsi="Courier New" w:cs="Courier New"/>
          <w:sz w:val="24"/>
          <w:szCs w:val="24"/>
        </w:rPr>
        <w:t>Resultado-preliminar-dos-Candidatos-Aprovados-OBJ</w:t>
      </w:r>
      <w:r>
        <w:rPr>
          <w:rFonts w:ascii="Courier New" w:hAnsi="Courier New" w:cs="Courier New"/>
          <w:sz w:val="24"/>
          <w:szCs w:val="24"/>
        </w:rPr>
        <w:t>) do certame da SEDURB,</w:t>
      </w:r>
      <w:r w:rsidRPr="000F407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endo os dados que serão manipulados no projeto referente aos candidatos à vaga de Agente de Controle Urbano.</w:t>
      </w: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arquivo é uma lista contendo os campos:</w:t>
      </w: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Inscrição (Número de sua inscrição no certame);</w:t>
      </w:r>
    </w:p>
    <w:p w:rsidR="007A1487" w:rsidRDefault="007A1487" w:rsidP="007A148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andidato (Nome do candidato);</w:t>
      </w:r>
    </w:p>
    <w:p w:rsidR="00CC7F49" w:rsidRDefault="007A1487" w:rsidP="007A1487">
      <w:pPr>
        <w:spacing w:after="0"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Nota Objetiva.</w:t>
      </w:r>
    </w:p>
    <w:p w:rsidR="005F3536" w:rsidRDefault="0078682F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m seguida o arquivo TXT (</w:t>
      </w:r>
      <w:r w:rsidRPr="00D73DEC">
        <w:rPr>
          <w:rFonts w:ascii="Courier New" w:hAnsi="Courier New" w:cs="Courier New"/>
          <w:sz w:val="24"/>
          <w:szCs w:val="24"/>
        </w:rPr>
        <w:t>Resultado-preliminar-dos-Candidatos-Aprovados-OBJ</w:t>
      </w:r>
      <w:r>
        <w:rPr>
          <w:rFonts w:ascii="Courier New" w:hAnsi="Courier New" w:cs="Courier New"/>
          <w:sz w:val="24"/>
          <w:szCs w:val="24"/>
        </w:rPr>
        <w:t xml:space="preserve">) foi tratado com o </w:t>
      </w:r>
      <w:proofErr w:type="spellStart"/>
      <w:r>
        <w:rPr>
          <w:rFonts w:ascii="Courier New" w:hAnsi="Courier New" w:cs="Courier New"/>
          <w:sz w:val="24"/>
          <w:szCs w:val="24"/>
        </w:rPr>
        <w:t>Jupyte</w:t>
      </w:r>
      <w:r w:rsidR="005F3536">
        <w:rPr>
          <w:rFonts w:ascii="Courier New" w:hAnsi="Courier New" w:cs="Courier New"/>
          <w:sz w:val="24"/>
          <w:szCs w:val="24"/>
        </w:rPr>
        <w:t>r</w:t>
      </w:r>
      <w:proofErr w:type="spellEnd"/>
      <w:r w:rsidR="005F3536">
        <w:rPr>
          <w:rFonts w:ascii="Courier New" w:hAnsi="Courier New" w:cs="Courier New"/>
          <w:sz w:val="24"/>
          <w:szCs w:val="24"/>
        </w:rPr>
        <w:t>, que gerou um arquivo IPYNB (</w:t>
      </w:r>
      <w:r w:rsidR="005F3536" w:rsidRPr="005F3536">
        <w:rPr>
          <w:rFonts w:ascii="Courier New" w:hAnsi="Courier New" w:cs="Courier New"/>
          <w:sz w:val="24"/>
          <w:szCs w:val="24"/>
        </w:rPr>
        <w:t>Tratamento - Lista de Aprovados SEDURBJP</w:t>
      </w:r>
      <w:r w:rsidR="005F3536">
        <w:rPr>
          <w:rFonts w:ascii="Courier New" w:hAnsi="Courier New" w:cs="Courier New"/>
          <w:sz w:val="24"/>
          <w:szCs w:val="24"/>
        </w:rPr>
        <w:t>).</w:t>
      </w:r>
    </w:p>
    <w:p w:rsidR="005F3536" w:rsidRDefault="005F3536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 arquivo IPYNB manipulamos os dados através de </w:t>
      </w:r>
      <w:proofErr w:type="spellStart"/>
      <w:r>
        <w:rPr>
          <w:rFonts w:ascii="Courier New" w:hAnsi="Courier New" w:cs="Courier New"/>
          <w:sz w:val="24"/>
          <w:szCs w:val="24"/>
        </w:rPr>
        <w:t>strings</w:t>
      </w:r>
      <w:proofErr w:type="spellEnd"/>
      <w:r>
        <w:rPr>
          <w:rFonts w:ascii="Courier New" w:hAnsi="Courier New" w:cs="Courier New"/>
          <w:sz w:val="24"/>
          <w:szCs w:val="24"/>
        </w:rPr>
        <w:t>, que foram fatiadas diversas vezes até termos o resultado almejado, um Data Frame que continha as seguintes colunas:</w:t>
      </w:r>
    </w:p>
    <w:p w:rsidR="005F3536" w:rsidRDefault="005F3536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Número de Inscrição;</w:t>
      </w:r>
    </w:p>
    <w:p w:rsidR="0078682F" w:rsidRDefault="005F3536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</w:t>
      </w:r>
      <w:r w:rsidR="0078682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ta.</w:t>
      </w:r>
    </w:p>
    <w:p w:rsidR="00753C8E" w:rsidRDefault="00D363BF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 fim, foi gerado um CSV (</w:t>
      </w:r>
      <w:r w:rsidRPr="00D363BF">
        <w:rPr>
          <w:rFonts w:ascii="Courier New" w:hAnsi="Courier New" w:cs="Courier New"/>
          <w:sz w:val="24"/>
          <w:szCs w:val="24"/>
        </w:rPr>
        <w:t>Lista parcial de Aprovados na SEDURB</w:t>
      </w:r>
      <w:r>
        <w:rPr>
          <w:rFonts w:ascii="Courier New" w:hAnsi="Courier New" w:cs="Courier New"/>
          <w:sz w:val="24"/>
          <w:szCs w:val="24"/>
        </w:rPr>
        <w:t>) que continha os dados do Data Frame</w:t>
      </w:r>
      <w:r w:rsidR="00127C5D">
        <w:rPr>
          <w:rFonts w:ascii="Courier New" w:hAnsi="Courier New" w:cs="Courier New"/>
          <w:sz w:val="24"/>
          <w:szCs w:val="24"/>
        </w:rPr>
        <w:t xml:space="preserve"> </w:t>
      </w:r>
      <w:r w:rsidR="00481FD8">
        <w:rPr>
          <w:rFonts w:ascii="Courier New" w:hAnsi="Courier New" w:cs="Courier New"/>
          <w:sz w:val="24"/>
          <w:szCs w:val="24"/>
        </w:rPr>
        <w:t>construído a partir da lista fornecida.</w:t>
      </w:r>
    </w:p>
    <w:p w:rsidR="00D363BF" w:rsidRDefault="00D363BF" w:rsidP="0078682F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753C8E" w:rsidRDefault="00753C8E" w:rsidP="00753C8E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8</w:t>
      </w:r>
    </w:p>
    <w:p w:rsidR="00753C8E" w:rsidRDefault="00753C8E" w:rsidP="00753C8E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883E01" w:rsidRDefault="00753C8E" w:rsidP="00753C8E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Realizada a cópia dos arquivos da última data,</w:t>
      </w:r>
      <w:r w:rsidR="00481FD8">
        <w:rPr>
          <w:rFonts w:ascii="Courier New" w:hAnsi="Courier New" w:cs="Courier New"/>
          <w:sz w:val="24"/>
          <w:szCs w:val="24"/>
        </w:rPr>
        <w:t xml:space="preserve"> extraímos os dados do CSV gerado anteriormente (</w:t>
      </w:r>
      <w:r w:rsidR="00481FD8" w:rsidRPr="00481FD8">
        <w:rPr>
          <w:rFonts w:ascii="Courier New" w:hAnsi="Courier New" w:cs="Courier New"/>
          <w:sz w:val="24"/>
          <w:szCs w:val="24"/>
        </w:rPr>
        <w:t>Lista parcial de Aprovados na SEDURB</w:t>
      </w:r>
      <w:r w:rsidR="00481FD8">
        <w:rPr>
          <w:rFonts w:ascii="Courier New" w:hAnsi="Courier New" w:cs="Courier New"/>
          <w:sz w:val="24"/>
          <w:szCs w:val="24"/>
        </w:rPr>
        <w:t>) através do arquivo IPYNB (</w:t>
      </w:r>
      <w:r w:rsidR="00481FD8" w:rsidRPr="005F3536">
        <w:rPr>
          <w:rFonts w:ascii="Courier New" w:hAnsi="Courier New" w:cs="Courier New"/>
          <w:sz w:val="24"/>
          <w:szCs w:val="24"/>
        </w:rPr>
        <w:t>Tratamento - Lista de Aprovados SEDURBJP</w:t>
      </w:r>
      <w:r w:rsidR="00481FD8">
        <w:rPr>
          <w:rFonts w:ascii="Courier New" w:hAnsi="Courier New" w:cs="Courier New"/>
          <w:sz w:val="24"/>
          <w:szCs w:val="24"/>
        </w:rPr>
        <w:t>)</w:t>
      </w:r>
      <w:r w:rsidR="00883E01">
        <w:rPr>
          <w:rFonts w:ascii="Courier New" w:hAnsi="Courier New" w:cs="Courier New"/>
          <w:sz w:val="24"/>
          <w:szCs w:val="24"/>
        </w:rPr>
        <w:t xml:space="preserve">. </w:t>
      </w:r>
    </w:p>
    <w:p w:rsidR="00753C8E" w:rsidRDefault="00435F5A" w:rsidP="00435F5A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</w:t>
      </w:r>
      <w:r w:rsidR="00753C8E">
        <w:rPr>
          <w:rFonts w:ascii="Courier New" w:hAnsi="Courier New" w:cs="Courier New"/>
          <w:sz w:val="24"/>
          <w:szCs w:val="24"/>
        </w:rPr>
        <w:t>erificamos o Data Frame</w:t>
      </w:r>
      <w:r w:rsidR="00481FD8">
        <w:rPr>
          <w:rFonts w:ascii="Courier New" w:hAnsi="Courier New" w:cs="Courier New"/>
          <w:sz w:val="24"/>
          <w:szCs w:val="24"/>
        </w:rPr>
        <w:t xml:space="preserve"> construído</w:t>
      </w:r>
      <w:r w:rsidR="00883E01">
        <w:rPr>
          <w:rFonts w:ascii="Courier New" w:hAnsi="Courier New" w:cs="Courier New"/>
          <w:sz w:val="24"/>
          <w:szCs w:val="24"/>
        </w:rPr>
        <w:t xml:space="preserve"> e a</w:t>
      </w:r>
      <w:r w:rsidR="00D363BF">
        <w:rPr>
          <w:rFonts w:ascii="Courier New" w:hAnsi="Courier New" w:cs="Courier New"/>
          <w:sz w:val="24"/>
          <w:szCs w:val="24"/>
        </w:rPr>
        <w:t>o</w:t>
      </w:r>
      <w:r w:rsidR="00883E01">
        <w:rPr>
          <w:rFonts w:ascii="Courier New" w:hAnsi="Courier New" w:cs="Courier New"/>
          <w:sz w:val="24"/>
          <w:szCs w:val="24"/>
        </w:rPr>
        <w:t xml:space="preserve"> o</w:t>
      </w:r>
      <w:r w:rsidR="00D363BF">
        <w:rPr>
          <w:rFonts w:ascii="Courier New" w:hAnsi="Courier New" w:cs="Courier New"/>
          <w:sz w:val="24"/>
          <w:szCs w:val="24"/>
        </w:rPr>
        <w:t xml:space="preserve"> analisarmos percebemos que havia uma coluna desnecessária</w:t>
      </w:r>
      <w:r w:rsidR="00481F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481FD8" w:rsidRPr="00481FD8">
        <w:rPr>
          <w:rFonts w:ascii="Courier New" w:hAnsi="Courier New" w:cs="Courier New"/>
          <w:sz w:val="24"/>
          <w:szCs w:val="24"/>
        </w:rPr>
        <w:t>Unnamed</w:t>
      </w:r>
      <w:proofErr w:type="spellEnd"/>
      <w:r w:rsidR="00481FD8" w:rsidRPr="00481FD8">
        <w:rPr>
          <w:rFonts w:ascii="Courier New" w:hAnsi="Courier New" w:cs="Courier New"/>
          <w:sz w:val="24"/>
          <w:szCs w:val="24"/>
        </w:rPr>
        <w:t>: 0</w:t>
      </w:r>
      <w:r w:rsidR="00481FD8">
        <w:rPr>
          <w:rFonts w:ascii="Courier New" w:hAnsi="Courier New" w:cs="Courier New"/>
          <w:sz w:val="24"/>
          <w:szCs w:val="24"/>
        </w:rPr>
        <w:t xml:space="preserve">) que pode ser excluída. Por fim salvamos novamente o arquivo. </w:t>
      </w:r>
    </w:p>
    <w:p w:rsidR="00481FD8" w:rsidRDefault="00481FD8" w:rsidP="00481FD8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481FD8" w:rsidRDefault="00481FD8" w:rsidP="00481FD8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11</w:t>
      </w:r>
    </w:p>
    <w:p w:rsidR="00481FD8" w:rsidRDefault="00481FD8" w:rsidP="00481FD8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883E01" w:rsidRDefault="00481FD8" w:rsidP="00481FD8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lizada a cópia dos arquivos da última data, extraímos os dados do CSV gerado anteriormente (</w:t>
      </w:r>
      <w:r w:rsidRPr="00481FD8">
        <w:rPr>
          <w:rFonts w:ascii="Courier New" w:hAnsi="Courier New" w:cs="Courier New"/>
          <w:sz w:val="24"/>
          <w:szCs w:val="24"/>
        </w:rPr>
        <w:t>Lista parcial de Aprovados na SEDURB</w:t>
      </w:r>
      <w:r>
        <w:rPr>
          <w:rFonts w:ascii="Courier New" w:hAnsi="Courier New" w:cs="Courier New"/>
          <w:sz w:val="24"/>
          <w:szCs w:val="24"/>
        </w:rPr>
        <w:t>) através do arquivo IPYNB (</w:t>
      </w:r>
      <w:r w:rsidRPr="005F3536">
        <w:rPr>
          <w:rFonts w:ascii="Courier New" w:hAnsi="Courier New" w:cs="Courier New"/>
          <w:sz w:val="24"/>
          <w:szCs w:val="24"/>
        </w:rPr>
        <w:t>Tratamento - Lista de Aprovados SEDURBJP</w:t>
      </w:r>
      <w:r>
        <w:rPr>
          <w:rFonts w:ascii="Courier New" w:hAnsi="Courier New" w:cs="Courier New"/>
          <w:sz w:val="24"/>
          <w:szCs w:val="24"/>
        </w:rPr>
        <w:t>)</w:t>
      </w:r>
      <w:r w:rsidR="00435F5A">
        <w:rPr>
          <w:rFonts w:ascii="Courier New" w:hAnsi="Courier New" w:cs="Courier New"/>
          <w:sz w:val="24"/>
          <w:szCs w:val="24"/>
        </w:rPr>
        <w:t>.</w:t>
      </w:r>
    </w:p>
    <w:p w:rsidR="00435F5A" w:rsidRDefault="00435F5A" w:rsidP="00435F5A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rificamos o Data Frame construído e percebemos</w:t>
      </w:r>
      <w:r w:rsidR="006C028D">
        <w:rPr>
          <w:rFonts w:ascii="Courier New" w:hAnsi="Courier New" w:cs="Courier New"/>
          <w:sz w:val="24"/>
          <w:szCs w:val="24"/>
        </w:rPr>
        <w:t xml:space="preserve"> a necessidade de verificar se havia algum dado faltante no Data Frame, porém tudo estava perfeitamente preenchido</w:t>
      </w:r>
      <w:r>
        <w:rPr>
          <w:rFonts w:ascii="Courier New" w:hAnsi="Courier New" w:cs="Courier New"/>
          <w:sz w:val="24"/>
          <w:szCs w:val="24"/>
        </w:rPr>
        <w:t xml:space="preserve">. Por fim salvamos novamente o arquivo. </w:t>
      </w:r>
    </w:p>
    <w:p w:rsidR="00A12E69" w:rsidRPr="00CC7F49" w:rsidRDefault="00A12E69" w:rsidP="007A1487">
      <w:pPr>
        <w:spacing w:after="0"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8D57F3" w:rsidRDefault="000F5333" w:rsidP="00E917CD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INSIGHTS</w:t>
      </w:r>
    </w:p>
    <w:p w:rsidR="00E917CD" w:rsidRDefault="00E917CD" w:rsidP="00E917CD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E917CD" w:rsidRDefault="00E917CD" w:rsidP="00E917C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sta etapa realizamos a cópia dos arquivos contidos na etapa de </w:t>
      </w:r>
      <w:r w:rsidR="00C16439">
        <w:rPr>
          <w:rFonts w:ascii="Courier New" w:hAnsi="Courier New" w:cs="Courier New"/>
          <w:sz w:val="24"/>
          <w:szCs w:val="24"/>
        </w:rPr>
        <w:t>tratamento dos dados</w:t>
      </w:r>
      <w:r>
        <w:rPr>
          <w:rFonts w:ascii="Courier New" w:hAnsi="Courier New" w:cs="Courier New"/>
          <w:sz w:val="24"/>
          <w:szCs w:val="24"/>
        </w:rPr>
        <w:t xml:space="preserve"> e em seguida</w:t>
      </w:r>
      <w:r w:rsidR="00C16439">
        <w:rPr>
          <w:rFonts w:ascii="Courier New" w:hAnsi="Courier New" w:cs="Courier New"/>
          <w:sz w:val="24"/>
          <w:szCs w:val="24"/>
        </w:rPr>
        <w:t xml:space="preserve"> serão realizadas as análises para retirada dos insights</w:t>
      </w:r>
      <w:r>
        <w:rPr>
          <w:rFonts w:ascii="Courier New" w:hAnsi="Courier New" w:cs="Courier New"/>
          <w:sz w:val="24"/>
          <w:szCs w:val="24"/>
        </w:rPr>
        <w:t>. Os dados serão catalogados conforme a data em que foram recebidos.</w:t>
      </w:r>
    </w:p>
    <w:p w:rsidR="00E917CD" w:rsidRDefault="00E917CD" w:rsidP="00E917C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E917CD" w:rsidRDefault="00E917CD" w:rsidP="00E917C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6</w:t>
      </w:r>
    </w:p>
    <w:p w:rsidR="00E917CD" w:rsidRDefault="00E917CD" w:rsidP="00E917C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E917CD" w:rsidRDefault="00E917CD" w:rsidP="00166A9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oi recebido um arquivo </w:t>
      </w:r>
      <w:r w:rsidR="00C16439">
        <w:rPr>
          <w:rFonts w:ascii="Courier New" w:hAnsi="Courier New" w:cs="Courier New"/>
          <w:sz w:val="24"/>
          <w:szCs w:val="24"/>
        </w:rPr>
        <w:t>CSV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C16439" w:rsidRPr="00C16439">
        <w:rPr>
          <w:rFonts w:ascii="Courier New" w:hAnsi="Courier New" w:cs="Courier New"/>
          <w:sz w:val="24"/>
          <w:szCs w:val="24"/>
        </w:rPr>
        <w:t>Lista parcial de Aprovados na SEDURB</w:t>
      </w:r>
      <w:r>
        <w:rPr>
          <w:rFonts w:ascii="Courier New" w:hAnsi="Courier New" w:cs="Courier New"/>
          <w:sz w:val="24"/>
          <w:szCs w:val="24"/>
        </w:rPr>
        <w:t>) do certame da SEDURB,</w:t>
      </w:r>
      <w:r w:rsidRPr="000F407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ntendo os dados que serão manipulados no projeto referente aos candidatos à vaga de Agente de Controle Urbano.</w:t>
      </w:r>
    </w:p>
    <w:p w:rsidR="00E917CD" w:rsidRDefault="00E917CD" w:rsidP="00166A9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ste arquivo </w:t>
      </w:r>
      <w:r w:rsidR="00C16439">
        <w:rPr>
          <w:rFonts w:ascii="Courier New" w:hAnsi="Courier New" w:cs="Courier New"/>
          <w:sz w:val="24"/>
          <w:szCs w:val="24"/>
        </w:rPr>
        <w:t>é um Data Frame</w:t>
      </w:r>
      <w:r>
        <w:rPr>
          <w:rFonts w:ascii="Courier New" w:hAnsi="Courier New" w:cs="Courier New"/>
          <w:sz w:val="24"/>
          <w:szCs w:val="24"/>
        </w:rPr>
        <w:t xml:space="preserve"> contendo os campos:</w:t>
      </w:r>
    </w:p>
    <w:p w:rsidR="00166A95" w:rsidRDefault="00E917CD" w:rsidP="00166A9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C16439">
        <w:rPr>
          <w:rFonts w:ascii="Courier New" w:hAnsi="Courier New" w:cs="Courier New"/>
          <w:sz w:val="24"/>
          <w:szCs w:val="24"/>
        </w:rPr>
        <w:t>Número da Inscrição</w:t>
      </w:r>
      <w:r>
        <w:rPr>
          <w:rFonts w:ascii="Courier New" w:hAnsi="Courier New" w:cs="Courier New"/>
          <w:sz w:val="24"/>
          <w:szCs w:val="24"/>
        </w:rPr>
        <w:t>;</w:t>
      </w:r>
    </w:p>
    <w:p w:rsidR="00E917CD" w:rsidRDefault="00E917CD" w:rsidP="00166A9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Nota</w:t>
      </w:r>
      <w:r w:rsidR="00C1643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</w:p>
    <w:p w:rsidR="00C16439" w:rsidRDefault="0065609E" w:rsidP="00166A9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 arquivo IPYNB (</w:t>
      </w:r>
      <w:r w:rsidRPr="0065609E">
        <w:rPr>
          <w:rFonts w:ascii="Courier New" w:hAnsi="Courier New" w:cs="Courier New"/>
          <w:sz w:val="24"/>
          <w:szCs w:val="24"/>
        </w:rPr>
        <w:t>Insights - Lista de Aprovados SEDURBJP</w:t>
      </w:r>
      <w:r>
        <w:rPr>
          <w:rFonts w:ascii="Courier New" w:hAnsi="Courier New" w:cs="Courier New"/>
          <w:sz w:val="24"/>
          <w:szCs w:val="24"/>
        </w:rPr>
        <w:t xml:space="preserve">) criado no </w:t>
      </w:r>
      <w:proofErr w:type="spellStart"/>
      <w:r>
        <w:rPr>
          <w:rFonts w:ascii="Courier New" w:hAnsi="Courier New" w:cs="Courier New"/>
          <w:sz w:val="24"/>
          <w:szCs w:val="24"/>
        </w:rPr>
        <w:t>Jupy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tebook, foi </w:t>
      </w:r>
      <w:r w:rsidR="00166A95">
        <w:rPr>
          <w:rFonts w:ascii="Courier New" w:hAnsi="Courier New" w:cs="Courier New"/>
          <w:sz w:val="24"/>
          <w:szCs w:val="24"/>
        </w:rPr>
        <w:t>verificado apenas que havia um campo desnecessário para realização dos insights.</w:t>
      </w:r>
    </w:p>
    <w:p w:rsidR="00E917CD" w:rsidRPr="00E917CD" w:rsidRDefault="00E917CD" w:rsidP="00E917CD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65609E" w:rsidRDefault="0065609E" w:rsidP="0065609E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8</w:t>
      </w:r>
    </w:p>
    <w:p w:rsidR="0065609E" w:rsidRDefault="0065609E" w:rsidP="0065609E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</w:p>
    <w:p w:rsidR="00D36335" w:rsidRDefault="0065609E" w:rsidP="00D36335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lizada a cópia dos arquivos da última data, extraímos os dados do CSV gerado anteriormente (</w:t>
      </w:r>
      <w:r w:rsidRPr="00481FD8">
        <w:rPr>
          <w:rFonts w:ascii="Courier New" w:hAnsi="Courier New" w:cs="Courier New"/>
          <w:sz w:val="24"/>
          <w:szCs w:val="24"/>
        </w:rPr>
        <w:t>Lista parcial de Aprovados na SEDURB</w:t>
      </w:r>
      <w:r>
        <w:rPr>
          <w:rFonts w:ascii="Courier New" w:hAnsi="Courier New" w:cs="Courier New"/>
          <w:sz w:val="24"/>
          <w:szCs w:val="24"/>
        </w:rPr>
        <w:t>) através do arquivo IPYNB (</w:t>
      </w:r>
      <w:r w:rsidRPr="0065609E">
        <w:rPr>
          <w:rFonts w:ascii="Courier New" w:hAnsi="Courier New" w:cs="Courier New"/>
          <w:sz w:val="24"/>
          <w:szCs w:val="24"/>
        </w:rPr>
        <w:t>Insights - Lista de Aprovados SEDURBJP</w:t>
      </w:r>
      <w:r>
        <w:rPr>
          <w:rFonts w:ascii="Courier New" w:hAnsi="Courier New" w:cs="Courier New"/>
          <w:sz w:val="24"/>
          <w:szCs w:val="24"/>
        </w:rPr>
        <w:t>).</w:t>
      </w:r>
    </w:p>
    <w:p w:rsidR="00D36335" w:rsidRDefault="00D36335" w:rsidP="00D36335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 Data Frame </w:t>
      </w:r>
      <w:r w:rsidR="00F44C55">
        <w:rPr>
          <w:rFonts w:ascii="Courier New" w:hAnsi="Courier New" w:cs="Courier New"/>
          <w:sz w:val="24"/>
          <w:szCs w:val="24"/>
        </w:rPr>
        <w:t>foi verificado uma coluna desnecessária, que em seguida foi excluída.</w:t>
      </w:r>
    </w:p>
    <w:p w:rsidR="00F44C55" w:rsidRDefault="00F44C55" w:rsidP="00D36335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ssamos a realizar a retira dos insights os quais foram:</w:t>
      </w:r>
    </w:p>
    <w:p w:rsidR="00F44C55" w:rsidRDefault="00F44C55" w:rsidP="0029317B">
      <w:pPr>
        <w:spacing w:after="0"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A maior nota alcançada no certame</w:t>
      </w:r>
      <w:r w:rsidR="0029317B" w:rsidRPr="0029317B">
        <w:rPr>
          <w:rFonts w:ascii="Courier New" w:hAnsi="Courier New" w:cs="Courier New"/>
          <w:sz w:val="24"/>
          <w:szCs w:val="24"/>
        </w:rPr>
        <w:t xml:space="preserve"> </w:t>
      </w:r>
      <w:r w:rsidR="0029317B">
        <w:rPr>
          <w:rFonts w:ascii="Courier New" w:hAnsi="Courier New" w:cs="Courier New"/>
          <w:sz w:val="24"/>
          <w:szCs w:val="24"/>
        </w:rPr>
        <w:t>e o(s) número(s) de inscrição relacionado(s)</w:t>
      </w:r>
      <w:r>
        <w:rPr>
          <w:rFonts w:ascii="Courier New" w:hAnsi="Courier New" w:cs="Courier New"/>
          <w:sz w:val="24"/>
          <w:szCs w:val="24"/>
        </w:rPr>
        <w:t xml:space="preserve">: </w:t>
      </w:r>
    </w:p>
    <w:p w:rsidR="00F44C55" w:rsidRDefault="00F44C55" w:rsidP="00D36335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&gt; Número de inscrição: </w:t>
      </w:r>
      <w:r w:rsidR="00F5355F" w:rsidRPr="00F5355F">
        <w:rPr>
          <w:rFonts w:ascii="Courier New" w:hAnsi="Courier New" w:cs="Courier New"/>
          <w:sz w:val="24"/>
          <w:szCs w:val="24"/>
        </w:rPr>
        <w:t>351.966-0</w:t>
      </w:r>
    </w:p>
    <w:p w:rsidR="00F44C55" w:rsidRDefault="00F44C55" w:rsidP="00D36335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gt; Nota:</w:t>
      </w:r>
      <w:r w:rsidR="00F5355F">
        <w:rPr>
          <w:rFonts w:ascii="Courier New" w:hAnsi="Courier New" w:cs="Courier New"/>
          <w:sz w:val="24"/>
          <w:szCs w:val="24"/>
        </w:rPr>
        <w:t xml:space="preserve"> 89,00</w:t>
      </w:r>
    </w:p>
    <w:p w:rsidR="00F44C55" w:rsidRDefault="00F44C55" w:rsidP="0029317B">
      <w:pPr>
        <w:spacing w:after="0" w:line="360" w:lineRule="auto"/>
        <w:ind w:left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r w:rsidR="00F5355F">
        <w:rPr>
          <w:rFonts w:ascii="Courier New" w:hAnsi="Courier New" w:cs="Courier New"/>
          <w:sz w:val="24"/>
          <w:szCs w:val="24"/>
        </w:rPr>
        <w:t>A menor nota alcançada no certame</w:t>
      </w:r>
      <w:r w:rsidR="0029317B">
        <w:rPr>
          <w:rFonts w:ascii="Courier New" w:hAnsi="Courier New" w:cs="Courier New"/>
          <w:sz w:val="24"/>
          <w:szCs w:val="24"/>
        </w:rPr>
        <w:t xml:space="preserve"> e o(s) número(s) de inscrição relacionado(s)</w:t>
      </w:r>
      <w:r w:rsidR="00F5355F">
        <w:rPr>
          <w:rFonts w:ascii="Courier New" w:hAnsi="Courier New" w:cs="Courier New"/>
          <w:sz w:val="24"/>
          <w:szCs w:val="24"/>
        </w:rPr>
        <w:t>:</w:t>
      </w:r>
    </w:p>
    <w:p w:rsidR="00F5355F" w:rsidRDefault="00F5355F" w:rsidP="00F5355F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Número de inscrição: </w:t>
      </w:r>
    </w:p>
    <w:p w:rsidR="00F5355F" w:rsidRDefault="00F5355F" w:rsidP="00F5355F">
      <w:pPr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F5355F">
        <w:rPr>
          <w:rFonts w:ascii="Courier New" w:hAnsi="Courier New" w:cs="Courier New"/>
          <w:sz w:val="24"/>
          <w:szCs w:val="24"/>
        </w:rPr>
        <w:t>&gt;</w:t>
      </w:r>
      <w:r w:rsidR="000F57DD">
        <w:rPr>
          <w:rFonts w:ascii="Courier New" w:hAnsi="Courier New" w:cs="Courier New"/>
          <w:sz w:val="24"/>
          <w:szCs w:val="24"/>
        </w:rPr>
        <w:t xml:space="preserve"> </w:t>
      </w:r>
      <w:r w:rsidRPr="00F5355F">
        <w:rPr>
          <w:rFonts w:ascii="Courier New" w:hAnsi="Courier New" w:cs="Courier New"/>
          <w:sz w:val="24"/>
          <w:szCs w:val="24"/>
        </w:rPr>
        <w:t xml:space="preserve">359.370-3 </w:t>
      </w:r>
    </w:p>
    <w:p w:rsid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751-7 </w:t>
      </w:r>
    </w:p>
    <w:p w:rsid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048-2 </w:t>
      </w:r>
    </w:p>
    <w:p w:rsid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4.843-0 </w:t>
      </w:r>
    </w:p>
    <w:p w:rsid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5.895-9 </w:t>
      </w:r>
    </w:p>
    <w:p w:rsid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334-9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582-4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1.809-4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5.579-8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1.447-1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3.315-8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6.653-6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6.949-7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6.645-5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4.329-3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6.923-3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772-0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529-5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7.612-4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888-0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7.805-4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1.443-9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3.700-5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4.059-6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6.739-7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501-5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099-7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133-8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2.191-5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1.825-6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3.479-0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lastRenderedPageBreak/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4.641-1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8.844-0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3.732-3 </w:t>
      </w:r>
    </w:p>
    <w:p w:rsidR="000F57DD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 xml:space="preserve">351.486-2 </w:t>
      </w:r>
    </w:p>
    <w:p w:rsidR="00F5355F" w:rsidRPr="00F5355F" w:rsidRDefault="000F57DD" w:rsidP="000F57DD">
      <w:pPr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5355F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5355F" w:rsidRPr="00F5355F">
        <w:rPr>
          <w:rFonts w:ascii="Courier New" w:hAnsi="Courier New" w:cs="Courier New"/>
          <w:sz w:val="24"/>
          <w:szCs w:val="24"/>
        </w:rPr>
        <w:t>356.520-3</w:t>
      </w:r>
    </w:p>
    <w:p w:rsidR="000F57DD" w:rsidRDefault="00F5355F" w:rsidP="000F57DD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&gt; Nota: 50,00</w:t>
      </w:r>
    </w:p>
    <w:p w:rsidR="000F57DD" w:rsidRDefault="000F57DD" w:rsidP="000F57DD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podemos observar, </w:t>
      </w:r>
      <w:r w:rsidR="00D019F4">
        <w:rPr>
          <w:rFonts w:ascii="Courier New" w:hAnsi="Courier New" w:cs="Courier New"/>
          <w:sz w:val="24"/>
          <w:szCs w:val="24"/>
        </w:rPr>
        <w:t>alguns candidatos</w:t>
      </w:r>
      <w:r>
        <w:rPr>
          <w:rFonts w:ascii="Courier New" w:hAnsi="Courier New" w:cs="Courier New"/>
          <w:sz w:val="24"/>
          <w:szCs w:val="24"/>
        </w:rPr>
        <w:t xml:space="preserve"> tir</w:t>
      </w:r>
      <w:r w:rsidR="00D019F4">
        <w:rPr>
          <w:rFonts w:ascii="Courier New" w:hAnsi="Courier New" w:cs="Courier New"/>
          <w:sz w:val="24"/>
          <w:szCs w:val="24"/>
        </w:rPr>
        <w:t>aram</w:t>
      </w:r>
      <w:r>
        <w:rPr>
          <w:rFonts w:ascii="Courier New" w:hAnsi="Courier New" w:cs="Courier New"/>
          <w:sz w:val="24"/>
          <w:szCs w:val="24"/>
        </w:rPr>
        <w:t xml:space="preserve"> a nota mínima para estar apto para </w:t>
      </w:r>
      <w:r w:rsidR="00D019F4">
        <w:rPr>
          <w:rFonts w:ascii="Courier New" w:hAnsi="Courier New" w:cs="Courier New"/>
          <w:sz w:val="24"/>
          <w:szCs w:val="24"/>
        </w:rPr>
        <w:t>a fase seguinte do exame.</w:t>
      </w:r>
    </w:p>
    <w:p w:rsidR="00D019F4" w:rsidRDefault="00D019F4" w:rsidP="000F57DD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</w:p>
    <w:p w:rsidR="00D019F4" w:rsidRDefault="00D019F4" w:rsidP="00D019F4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</w:t>
      </w:r>
      <w:r>
        <w:rPr>
          <w:rFonts w:ascii="Courier New" w:hAnsi="Courier New" w:cs="Courier New"/>
          <w:sz w:val="24"/>
          <w:szCs w:val="24"/>
        </w:rPr>
        <w:t>9</w:t>
      </w:r>
    </w:p>
    <w:p w:rsidR="00D019F4" w:rsidRDefault="00D019F4" w:rsidP="00D019F4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</w:p>
    <w:p w:rsidR="00F5355F" w:rsidRDefault="00D019F4" w:rsidP="00D019F4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lizada a cópia dos arquivos da última data, extraímos os dados do CSV gerado anteriormente (</w:t>
      </w:r>
      <w:r w:rsidRPr="00481FD8">
        <w:rPr>
          <w:rFonts w:ascii="Courier New" w:hAnsi="Courier New" w:cs="Courier New"/>
          <w:sz w:val="24"/>
          <w:szCs w:val="24"/>
        </w:rPr>
        <w:t>Lista parcial de Aprovados na SEDURB</w:t>
      </w:r>
      <w:r>
        <w:rPr>
          <w:rFonts w:ascii="Courier New" w:hAnsi="Courier New" w:cs="Courier New"/>
          <w:sz w:val="24"/>
          <w:szCs w:val="24"/>
        </w:rPr>
        <w:t>) através do arquivo IPYNB (</w:t>
      </w:r>
      <w:r w:rsidRPr="0065609E">
        <w:rPr>
          <w:rFonts w:ascii="Courier New" w:hAnsi="Courier New" w:cs="Courier New"/>
          <w:sz w:val="24"/>
          <w:szCs w:val="24"/>
        </w:rPr>
        <w:t>Insights - Lista de Aprovados SEDURBJP</w:t>
      </w:r>
      <w:r>
        <w:rPr>
          <w:rFonts w:ascii="Courier New" w:hAnsi="Courier New" w:cs="Courier New"/>
          <w:sz w:val="24"/>
          <w:szCs w:val="24"/>
        </w:rPr>
        <w:t>).</w:t>
      </w:r>
    </w:p>
    <w:p w:rsidR="00AE2761" w:rsidRPr="00D36335" w:rsidRDefault="00D61412" w:rsidP="00AE2761">
      <w:pPr>
        <w:spacing w:after="0" w:line="360" w:lineRule="auto"/>
        <w:ind w:firstLine="35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fim realizamos a analise principal do projeto, </w:t>
      </w:r>
      <w:r w:rsidR="00AE2761">
        <w:rPr>
          <w:rFonts w:ascii="Courier New" w:hAnsi="Courier New" w:cs="Courier New"/>
          <w:sz w:val="24"/>
          <w:szCs w:val="24"/>
        </w:rPr>
        <w:t xml:space="preserve">ordenamos os candidatos pelas notas e extraímos apenas os candidatos aptos para segunda fase, pois mesmo com uma nota superior a cinquenta pontos, os candidatos precisam estar classificados entre as 266 vagas. Em seguida </w:t>
      </w:r>
      <w:r w:rsidR="00AE2761">
        <w:rPr>
          <w:rFonts w:ascii="Courier New" w:hAnsi="Courier New" w:cs="Courier New"/>
          <w:sz w:val="24"/>
          <w:szCs w:val="24"/>
        </w:rPr>
        <w:t>salvamos</w:t>
      </w:r>
      <w:r w:rsidR="00AE2761">
        <w:rPr>
          <w:rFonts w:ascii="Courier New" w:hAnsi="Courier New" w:cs="Courier New"/>
          <w:sz w:val="24"/>
          <w:szCs w:val="24"/>
        </w:rPr>
        <w:t xml:space="preserve"> </w:t>
      </w:r>
      <w:r w:rsidR="00AE2761">
        <w:rPr>
          <w:rFonts w:ascii="Courier New" w:hAnsi="Courier New" w:cs="Courier New"/>
          <w:sz w:val="24"/>
          <w:szCs w:val="24"/>
        </w:rPr>
        <w:t>o arquivo</w:t>
      </w:r>
      <w:r w:rsidR="00AE2761">
        <w:rPr>
          <w:rFonts w:ascii="Courier New" w:hAnsi="Courier New" w:cs="Courier New"/>
          <w:sz w:val="24"/>
          <w:szCs w:val="24"/>
        </w:rPr>
        <w:t xml:space="preserve"> em um novo CSV (</w:t>
      </w:r>
      <w:r w:rsidR="00AE2761" w:rsidRPr="00AE2761">
        <w:rPr>
          <w:rFonts w:ascii="Courier New" w:hAnsi="Courier New" w:cs="Courier New"/>
          <w:sz w:val="24"/>
          <w:szCs w:val="24"/>
        </w:rPr>
        <w:t>Lista dos candidatos aptos para segunda fase da SEDURB</w:t>
      </w:r>
      <w:r w:rsidR="00AE2761">
        <w:rPr>
          <w:rFonts w:ascii="Courier New" w:hAnsi="Courier New" w:cs="Courier New"/>
          <w:sz w:val="24"/>
          <w:szCs w:val="24"/>
        </w:rPr>
        <w:t>)</w:t>
      </w:r>
      <w:r w:rsidR="00AE2761">
        <w:rPr>
          <w:rFonts w:ascii="Courier New" w:hAnsi="Courier New" w:cs="Courier New"/>
          <w:sz w:val="24"/>
          <w:szCs w:val="24"/>
        </w:rPr>
        <w:t>.</w:t>
      </w: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236A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36A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br w:type="page"/>
      </w:r>
    </w:p>
    <w:p w:rsidR="000F5333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FINAL</w:t>
      </w:r>
    </w:p>
    <w:p w:rsidR="00AE2761" w:rsidRDefault="00AE2761" w:rsidP="00AE2761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AE2761" w:rsidRDefault="00AE2761" w:rsidP="00AE2761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esta etapa realizamos a cópia dos arquivos contidos na etapa </w:t>
      </w:r>
      <w:r>
        <w:rPr>
          <w:rFonts w:ascii="Courier New" w:hAnsi="Courier New" w:cs="Courier New"/>
          <w:sz w:val="24"/>
          <w:szCs w:val="24"/>
        </w:rPr>
        <w:t xml:space="preserve">de insights, este </w:t>
      </w:r>
      <w:r w:rsidR="00AB667A">
        <w:rPr>
          <w:rFonts w:ascii="Courier New" w:hAnsi="Courier New" w:cs="Courier New"/>
          <w:sz w:val="24"/>
          <w:szCs w:val="24"/>
        </w:rPr>
        <w:t xml:space="preserve">é o </w:t>
      </w:r>
      <w:r>
        <w:rPr>
          <w:rFonts w:ascii="Courier New" w:hAnsi="Courier New" w:cs="Courier New"/>
          <w:sz w:val="24"/>
          <w:szCs w:val="24"/>
        </w:rPr>
        <w:t>arquivo final</w:t>
      </w:r>
      <w:r w:rsidR="00AB667A">
        <w:rPr>
          <w:rFonts w:ascii="Courier New" w:hAnsi="Courier New" w:cs="Courier New"/>
          <w:sz w:val="24"/>
          <w:szCs w:val="24"/>
        </w:rPr>
        <w:t xml:space="preserve"> do projeto, a conclusão do objetivo inicial do mesmo</w:t>
      </w:r>
      <w:r>
        <w:rPr>
          <w:rFonts w:ascii="Courier New" w:hAnsi="Courier New" w:cs="Courier New"/>
          <w:sz w:val="24"/>
          <w:szCs w:val="24"/>
        </w:rPr>
        <w:t>. Os dados serão catalogados conforme a data em que foram recebidos.</w:t>
      </w:r>
    </w:p>
    <w:p w:rsidR="00AE2761" w:rsidRDefault="00AE2761" w:rsidP="00AE2761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AE2761" w:rsidRDefault="00AE2761" w:rsidP="00AE2761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18060</w:t>
      </w:r>
      <w:r w:rsidR="00AB667A">
        <w:rPr>
          <w:rFonts w:ascii="Courier New" w:hAnsi="Courier New" w:cs="Courier New"/>
          <w:sz w:val="24"/>
          <w:szCs w:val="24"/>
        </w:rPr>
        <w:t>9</w:t>
      </w:r>
    </w:p>
    <w:p w:rsidR="00AE2761" w:rsidRDefault="00AE2761" w:rsidP="00AE2761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AE2761" w:rsidRDefault="00AE2761" w:rsidP="00AB667A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 recebido um arquivo CSV (</w:t>
      </w:r>
      <w:r w:rsidR="00AB667A" w:rsidRPr="00AB667A">
        <w:rPr>
          <w:rFonts w:ascii="Courier New" w:hAnsi="Courier New" w:cs="Courier New"/>
          <w:sz w:val="24"/>
          <w:szCs w:val="24"/>
        </w:rPr>
        <w:t>Lista dos candidatos aptos para segunda fase da SEDURB</w:t>
      </w:r>
      <w:r>
        <w:rPr>
          <w:rFonts w:ascii="Courier New" w:hAnsi="Courier New" w:cs="Courier New"/>
          <w:sz w:val="24"/>
          <w:szCs w:val="24"/>
        </w:rPr>
        <w:t>) do certame da SEDURB,</w:t>
      </w:r>
      <w:r w:rsidRPr="000F407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ontendo os dados </w:t>
      </w:r>
      <w:r w:rsidR="00AB667A">
        <w:rPr>
          <w:rFonts w:ascii="Courier New" w:hAnsi="Courier New" w:cs="Courier New"/>
          <w:sz w:val="24"/>
          <w:szCs w:val="24"/>
        </w:rPr>
        <w:t xml:space="preserve">ordenados por nota dos 266 </w:t>
      </w:r>
      <w:r>
        <w:rPr>
          <w:rFonts w:ascii="Courier New" w:hAnsi="Courier New" w:cs="Courier New"/>
          <w:sz w:val="24"/>
          <w:szCs w:val="24"/>
        </w:rPr>
        <w:t>candidatos à vaga de Agente de Controle Urbano.</w:t>
      </w:r>
    </w:p>
    <w:p w:rsidR="00AE2761" w:rsidRPr="00AE2761" w:rsidRDefault="00AE2761" w:rsidP="00AE2761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31FB5" w:rsidRPr="00EC3F35" w:rsidRDefault="00731FB5" w:rsidP="00EC3F35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C226CE" w:rsidRDefault="000F5333" w:rsidP="00EC3F35">
      <w:pPr>
        <w:pStyle w:val="PargrafodaLista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C3F35">
        <w:rPr>
          <w:rFonts w:ascii="Courier New" w:hAnsi="Courier New" w:cs="Courier New"/>
          <w:b/>
          <w:sz w:val="24"/>
          <w:szCs w:val="24"/>
        </w:rPr>
        <w:lastRenderedPageBreak/>
        <w:t>CONCLUS</w:t>
      </w:r>
      <w:bookmarkStart w:id="0" w:name="_GoBack"/>
      <w:bookmarkEnd w:id="0"/>
      <w:r w:rsidRPr="00EC3F35">
        <w:rPr>
          <w:rFonts w:ascii="Courier New" w:hAnsi="Courier New" w:cs="Courier New"/>
          <w:b/>
          <w:sz w:val="24"/>
          <w:szCs w:val="24"/>
        </w:rPr>
        <w:t>ÃO</w:t>
      </w:r>
    </w:p>
    <w:p w:rsidR="00761AF3" w:rsidRPr="00761AF3" w:rsidRDefault="00761AF3" w:rsidP="00761AF3">
      <w:pPr>
        <w:spacing w:after="0" w:line="360" w:lineRule="auto"/>
        <w:ind w:left="360"/>
        <w:rPr>
          <w:rFonts w:ascii="Courier New" w:hAnsi="Courier New" w:cs="Courier New"/>
          <w:b/>
          <w:sz w:val="24"/>
          <w:szCs w:val="24"/>
        </w:rPr>
      </w:pPr>
    </w:p>
    <w:p w:rsidR="00EC3F35" w:rsidRDefault="00EC3F35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Ao elaborar o arquivo final (Lista dos candidatos aptos para segunda fase da SEDURB) concluímos o objetivo do projeto que consistia em uma lista ordenada pela nota dos candidatos</w:t>
      </w:r>
      <w:r w:rsidR="00761AF3">
        <w:rPr>
          <w:rFonts w:ascii="Courier New" w:hAnsi="Courier New" w:cs="Courier New"/>
          <w:sz w:val="24"/>
          <w:szCs w:val="24"/>
        </w:rPr>
        <w:t>,</w:t>
      </w:r>
      <w:r w:rsidRPr="00EC3F35">
        <w:rPr>
          <w:rFonts w:ascii="Courier New" w:hAnsi="Courier New" w:cs="Courier New"/>
          <w:sz w:val="24"/>
          <w:szCs w:val="24"/>
        </w:rPr>
        <w:t xml:space="preserve"> contendo apenas os candidatos aptos para próxima fase do certame.</w:t>
      </w:r>
    </w:p>
    <w:p w:rsidR="005C3BED" w:rsidRDefault="00761AF3" w:rsidP="005C3BE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se tratar de um projeto simples apenas algumas técnicas foram aplicadas, com ênfase na manipulação de </w:t>
      </w:r>
      <w:proofErr w:type="spellStart"/>
      <w:r>
        <w:rPr>
          <w:rFonts w:ascii="Courier New" w:hAnsi="Courier New" w:cs="Courier New"/>
          <w:sz w:val="24"/>
          <w:szCs w:val="24"/>
        </w:rPr>
        <w:t>string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BED" w:rsidRPr="00EC3F35" w:rsidRDefault="005C3BED" w:rsidP="005C3BED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o ultima observação temos as lições aprendidas durante o projeto, das quais a mais importante é com certeza sobre o tratamento dos dados. Quando manipulamos </w:t>
      </w:r>
      <w:proofErr w:type="spellStart"/>
      <w:r>
        <w:rPr>
          <w:rFonts w:ascii="Courier New" w:hAnsi="Courier New" w:cs="Courier New"/>
          <w:sz w:val="24"/>
          <w:szCs w:val="24"/>
        </w:rPr>
        <w:t>string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cebemos o quão custoso foi esta forma de manipular os dados, mesmo sendo apenas uma lista com poucos campos a serem tratados. </w:t>
      </w:r>
      <w:r w:rsidR="007A1487">
        <w:rPr>
          <w:rFonts w:ascii="Courier New" w:hAnsi="Courier New" w:cs="Courier New"/>
          <w:sz w:val="24"/>
          <w:szCs w:val="24"/>
        </w:rPr>
        <w:t>Verifica-se, portanto,</w:t>
      </w:r>
      <w:r>
        <w:rPr>
          <w:rFonts w:ascii="Courier New" w:hAnsi="Courier New" w:cs="Courier New"/>
          <w:sz w:val="24"/>
          <w:szCs w:val="24"/>
        </w:rPr>
        <w:t xml:space="preserve"> a necessidade de adoção de novas ferramentas para realizar essa tarefa, uma das possibilidades é o Orange 3 que</w:t>
      </w:r>
      <w:r w:rsidR="001D4B10">
        <w:rPr>
          <w:rFonts w:ascii="Courier New" w:hAnsi="Courier New" w:cs="Courier New"/>
          <w:sz w:val="24"/>
          <w:szCs w:val="24"/>
        </w:rPr>
        <w:t xml:space="preserve"> será analisado para uso nos </w:t>
      </w:r>
      <w:r>
        <w:rPr>
          <w:rFonts w:ascii="Courier New" w:hAnsi="Courier New" w:cs="Courier New"/>
          <w:sz w:val="24"/>
          <w:szCs w:val="24"/>
        </w:rPr>
        <w:t>próximo</w:t>
      </w:r>
      <w:r w:rsidR="001D4B10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projeto</w:t>
      </w:r>
      <w:r w:rsidR="001D4B10">
        <w:rPr>
          <w:rFonts w:ascii="Courier New" w:hAnsi="Courier New" w:cs="Courier New"/>
          <w:sz w:val="24"/>
          <w:szCs w:val="24"/>
        </w:rPr>
        <w:t>s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C3F35" w:rsidRPr="00EC3F35" w:rsidRDefault="00EC3F35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</w:p>
    <w:p w:rsidR="00C226CE" w:rsidRDefault="00C226CE" w:rsidP="00EC3F35">
      <w:pPr>
        <w:pStyle w:val="PargrafodaLista"/>
        <w:numPr>
          <w:ilvl w:val="1"/>
          <w:numId w:val="1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>Considerações</w:t>
      </w:r>
      <w:r w:rsidR="00EC3F35" w:rsidRPr="00EC3F35">
        <w:rPr>
          <w:rFonts w:ascii="Courier New" w:hAnsi="Courier New" w:cs="Courier New"/>
          <w:sz w:val="24"/>
          <w:szCs w:val="24"/>
        </w:rPr>
        <w:t xml:space="preserve"> do Autor</w:t>
      </w:r>
    </w:p>
    <w:p w:rsidR="00761AF3" w:rsidRPr="00761AF3" w:rsidRDefault="00761AF3" w:rsidP="00761AF3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:rsidR="00C226CE" w:rsidRPr="00EC3F35" w:rsidRDefault="00C226CE" w:rsidP="00EC3F35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EC3F35">
        <w:rPr>
          <w:rFonts w:ascii="Courier New" w:hAnsi="Courier New" w:cs="Courier New"/>
          <w:sz w:val="24"/>
          <w:szCs w:val="24"/>
        </w:rPr>
        <w:t xml:space="preserve">O </w:t>
      </w:r>
      <w:r w:rsidR="00786AA7" w:rsidRPr="00EC3F35">
        <w:rPr>
          <w:rFonts w:ascii="Courier New" w:hAnsi="Courier New" w:cs="Courier New"/>
          <w:sz w:val="24"/>
          <w:szCs w:val="24"/>
        </w:rPr>
        <w:t>Projeto SEDURB</w:t>
      </w:r>
      <w:r w:rsidR="00EC3F35">
        <w:rPr>
          <w:rFonts w:ascii="Courier New" w:hAnsi="Courier New" w:cs="Courier New"/>
          <w:sz w:val="24"/>
          <w:szCs w:val="24"/>
        </w:rPr>
        <w:t xml:space="preserve"> trate-se de um</w:t>
      </w:r>
      <w:r w:rsidR="00786AA7" w:rsidRPr="00EC3F35">
        <w:rPr>
          <w:rFonts w:ascii="Courier New" w:hAnsi="Courier New" w:cs="Courier New"/>
          <w:sz w:val="24"/>
          <w:szCs w:val="24"/>
        </w:rPr>
        <w:t xml:space="preserve"> projeto piloto do meu</w:t>
      </w:r>
      <w:r w:rsidR="00EC3F35" w:rsidRPr="00EC3F35">
        <w:rPr>
          <w:rFonts w:ascii="Courier New" w:hAnsi="Courier New" w:cs="Courier New"/>
          <w:sz w:val="24"/>
          <w:szCs w:val="24"/>
        </w:rPr>
        <w:t xml:space="preserve"> </w:t>
      </w:r>
      <w:r w:rsidR="00786AA7" w:rsidRPr="00EC3F35">
        <w:rPr>
          <w:rFonts w:ascii="Courier New" w:hAnsi="Courier New" w:cs="Courier New"/>
          <w:sz w:val="24"/>
          <w:szCs w:val="24"/>
        </w:rPr>
        <w:t xml:space="preserve">portfólio. A estrutura adotada para o seu desenvolvimento tem como principal objetivo servir como modelo para os trabalhos posteriores deste mesmo portfólio. </w:t>
      </w:r>
    </w:p>
    <w:sectPr w:rsidR="00C226CE" w:rsidRPr="00EC3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F69"/>
    <w:multiLevelType w:val="hybridMultilevel"/>
    <w:tmpl w:val="9EEAF2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A5FC7"/>
    <w:multiLevelType w:val="hybridMultilevel"/>
    <w:tmpl w:val="24763D96"/>
    <w:lvl w:ilvl="0" w:tplc="8600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7707"/>
    <w:multiLevelType w:val="multilevel"/>
    <w:tmpl w:val="82A0D5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58"/>
    <w:rsid w:val="0007139F"/>
    <w:rsid w:val="000B1325"/>
    <w:rsid w:val="000C2E10"/>
    <w:rsid w:val="000F4079"/>
    <w:rsid w:val="000F5333"/>
    <w:rsid w:val="000F57DD"/>
    <w:rsid w:val="0010778F"/>
    <w:rsid w:val="00127C5D"/>
    <w:rsid w:val="00132D90"/>
    <w:rsid w:val="00166A95"/>
    <w:rsid w:val="001D4B10"/>
    <w:rsid w:val="00236AB5"/>
    <w:rsid w:val="00242DBC"/>
    <w:rsid w:val="00253CA1"/>
    <w:rsid w:val="0029314F"/>
    <w:rsid w:val="0029317B"/>
    <w:rsid w:val="00343E58"/>
    <w:rsid w:val="00383BDF"/>
    <w:rsid w:val="00431E50"/>
    <w:rsid w:val="00435F5A"/>
    <w:rsid w:val="00481FD8"/>
    <w:rsid w:val="005519E7"/>
    <w:rsid w:val="005C3BED"/>
    <w:rsid w:val="005F3536"/>
    <w:rsid w:val="006070E3"/>
    <w:rsid w:val="00626855"/>
    <w:rsid w:val="0065609E"/>
    <w:rsid w:val="006C028D"/>
    <w:rsid w:val="006D6980"/>
    <w:rsid w:val="00731FB5"/>
    <w:rsid w:val="00753C8E"/>
    <w:rsid w:val="00761AF3"/>
    <w:rsid w:val="00776260"/>
    <w:rsid w:val="0078682F"/>
    <w:rsid w:val="00786AA7"/>
    <w:rsid w:val="007A1487"/>
    <w:rsid w:val="007B6914"/>
    <w:rsid w:val="008264B1"/>
    <w:rsid w:val="00883E01"/>
    <w:rsid w:val="008949C2"/>
    <w:rsid w:val="008A5E4B"/>
    <w:rsid w:val="008D57F3"/>
    <w:rsid w:val="00914A9E"/>
    <w:rsid w:val="00943E08"/>
    <w:rsid w:val="00961B34"/>
    <w:rsid w:val="00961E85"/>
    <w:rsid w:val="009713BC"/>
    <w:rsid w:val="009C3723"/>
    <w:rsid w:val="00A12E69"/>
    <w:rsid w:val="00A73472"/>
    <w:rsid w:val="00A9266B"/>
    <w:rsid w:val="00AB1B69"/>
    <w:rsid w:val="00AB667A"/>
    <w:rsid w:val="00AE2761"/>
    <w:rsid w:val="00B25873"/>
    <w:rsid w:val="00B34030"/>
    <w:rsid w:val="00B5355D"/>
    <w:rsid w:val="00B7244C"/>
    <w:rsid w:val="00BC1B84"/>
    <w:rsid w:val="00C16439"/>
    <w:rsid w:val="00C226CE"/>
    <w:rsid w:val="00C23693"/>
    <w:rsid w:val="00CC7F49"/>
    <w:rsid w:val="00CD6178"/>
    <w:rsid w:val="00CE24E9"/>
    <w:rsid w:val="00CE40A9"/>
    <w:rsid w:val="00D019F4"/>
    <w:rsid w:val="00D36335"/>
    <w:rsid w:val="00D363BF"/>
    <w:rsid w:val="00D51FE1"/>
    <w:rsid w:val="00D61412"/>
    <w:rsid w:val="00D73DEC"/>
    <w:rsid w:val="00D934BA"/>
    <w:rsid w:val="00DA0CFB"/>
    <w:rsid w:val="00E83E8F"/>
    <w:rsid w:val="00E917CD"/>
    <w:rsid w:val="00EB7A86"/>
    <w:rsid w:val="00EC3F35"/>
    <w:rsid w:val="00F44C55"/>
    <w:rsid w:val="00F5355F"/>
    <w:rsid w:val="00F87474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DA90"/>
  <w15:chartTrackingRefBased/>
  <w15:docId w15:val="{FB61C85D-F725-44D9-932A-D083046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5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4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3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5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533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F533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533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F5333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EC79-88F7-45F9-BFD4-DC4FAB2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14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zevedo</dc:creator>
  <cp:keywords/>
  <dc:description/>
  <cp:lastModifiedBy>Matheus Azevedo</cp:lastModifiedBy>
  <cp:revision>29</cp:revision>
  <dcterms:created xsi:type="dcterms:W3CDTF">2018-06-14T09:34:00Z</dcterms:created>
  <dcterms:modified xsi:type="dcterms:W3CDTF">2018-06-22T18:00:00Z</dcterms:modified>
</cp:coreProperties>
</file>